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40F5" w:rsidRPr="000B6581" w:rsidRDefault="004C40F5" w:rsidP="008456B5">
      <w:pPr>
        <w:pStyle w:val="Normal1"/>
        <w:spacing w:line="240" w:lineRule="auto"/>
        <w:ind w:right="-259"/>
        <w:contextualSpacing w:val="0"/>
        <w:rPr>
          <w:rFonts w:asciiTheme="minorHAnsi" w:hAnsiTheme="minorHAnsi"/>
          <w:b/>
          <w:color w:val="741B47"/>
          <w:sz w:val="48"/>
        </w:rPr>
      </w:pPr>
      <w:r w:rsidRPr="000B6581">
        <w:rPr>
          <w:rFonts w:asciiTheme="minorHAnsi" w:hAnsiTheme="minorHAnsi"/>
          <w:b/>
          <w:color w:val="741B47"/>
          <w:sz w:val="48"/>
        </w:rPr>
        <w:t>_______________________________________</w:t>
      </w:r>
    </w:p>
    <w:p w:rsidR="00A11B9A" w:rsidRPr="000B6581" w:rsidRDefault="004D552E" w:rsidP="008456B5">
      <w:pPr>
        <w:pStyle w:val="Normal1"/>
        <w:spacing w:line="240" w:lineRule="auto"/>
        <w:ind w:right="-259"/>
        <w:contextualSpacing w:val="0"/>
        <w:jc w:val="center"/>
        <w:rPr>
          <w:rFonts w:asciiTheme="minorHAnsi" w:hAnsiTheme="minorHAnsi"/>
        </w:rPr>
      </w:pPr>
      <w:r w:rsidRPr="000B6581">
        <w:rPr>
          <w:rFonts w:asciiTheme="minorHAnsi" w:hAnsiTheme="minorHAnsi"/>
          <w:b/>
          <w:color w:val="741B47"/>
          <w:sz w:val="48"/>
        </w:rPr>
        <w:t xml:space="preserve">API </w:t>
      </w:r>
      <w:proofErr w:type="spellStart"/>
      <w:r w:rsidR="00452034">
        <w:rPr>
          <w:rFonts w:asciiTheme="minorHAnsi" w:hAnsiTheme="minorHAnsi"/>
          <w:b/>
          <w:color w:val="741B47"/>
          <w:sz w:val="48"/>
        </w:rPr>
        <w:t>Entegrasyon</w:t>
      </w:r>
      <w:r w:rsidR="0087289D">
        <w:rPr>
          <w:rFonts w:asciiTheme="minorHAnsi" w:hAnsiTheme="minorHAnsi"/>
          <w:b/>
          <w:color w:val="741B47"/>
          <w:sz w:val="48"/>
        </w:rPr>
        <w:t>u</w:t>
      </w:r>
      <w:proofErr w:type="spellEnd"/>
      <w:r w:rsidR="009E325C">
        <w:rPr>
          <w:rFonts w:asciiTheme="minorHAnsi" w:hAnsiTheme="minorHAnsi"/>
          <w:b/>
          <w:color w:val="741B47"/>
          <w:sz w:val="48"/>
        </w:rPr>
        <w:t xml:space="preserve"> &amp; </w:t>
      </w:r>
      <w:proofErr w:type="spellStart"/>
      <w:r w:rsidR="009E325C">
        <w:rPr>
          <w:rFonts w:asciiTheme="minorHAnsi" w:hAnsiTheme="minorHAnsi"/>
          <w:b/>
          <w:color w:val="741B47"/>
          <w:sz w:val="48"/>
        </w:rPr>
        <w:t>Do</w:t>
      </w:r>
      <w:r w:rsidR="00452034">
        <w:rPr>
          <w:rFonts w:asciiTheme="minorHAnsi" w:hAnsiTheme="minorHAnsi"/>
          <w:b/>
          <w:color w:val="741B47"/>
          <w:sz w:val="48"/>
        </w:rPr>
        <w:t>kümantasyon</w:t>
      </w:r>
      <w:proofErr w:type="spellEnd"/>
    </w:p>
    <w:p w:rsidR="00A11B9A" w:rsidRPr="000B6581" w:rsidRDefault="00A11B9A" w:rsidP="008456B5">
      <w:pPr>
        <w:pStyle w:val="Normal1"/>
        <w:spacing w:line="240" w:lineRule="auto"/>
        <w:ind w:right="-259"/>
        <w:contextualSpacing w:val="0"/>
        <w:jc w:val="center"/>
        <w:rPr>
          <w:rFonts w:asciiTheme="minorHAnsi" w:hAnsiTheme="minorHAnsi"/>
        </w:rPr>
      </w:pPr>
    </w:p>
    <w:p w:rsidR="00A11B9A" w:rsidRPr="000B6581" w:rsidRDefault="00092B51" w:rsidP="008456B5">
      <w:pPr>
        <w:pStyle w:val="Normal1"/>
        <w:spacing w:line="240" w:lineRule="auto"/>
        <w:contextualSpacing w:val="0"/>
        <w:jc w:val="center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(</w:t>
      </w:r>
      <w:r w:rsidR="00452034">
        <w:rPr>
          <w:rFonts w:asciiTheme="minorHAnsi" w:hAnsiTheme="minorHAnsi"/>
          <w:b/>
          <w:i/>
          <w:color w:val="741B47"/>
          <w:sz w:val="28"/>
        </w:rPr>
        <w:t>REST</w:t>
      </w:r>
      <w:r w:rsidR="00931328" w:rsidRPr="000B6581">
        <w:rPr>
          <w:rFonts w:asciiTheme="minorHAnsi" w:hAnsiTheme="minorHAnsi"/>
          <w:b/>
          <w:i/>
          <w:color w:val="741B47"/>
          <w:sz w:val="28"/>
        </w:rPr>
        <w:t xml:space="preserve"> API</w:t>
      </w:r>
      <w:r w:rsidR="00452034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2D3168">
        <w:rPr>
          <w:rFonts w:asciiTheme="minorHAnsi" w:hAnsiTheme="minorHAnsi"/>
          <w:b/>
          <w:i/>
          <w:color w:val="741B47"/>
          <w:sz w:val="28"/>
        </w:rPr>
        <w:t>–</w:t>
      </w:r>
      <w:r w:rsidR="002D78D3" w:rsidRPr="000B6581">
        <w:rPr>
          <w:rFonts w:asciiTheme="minorHAnsi" w:hAnsiTheme="minorHAnsi"/>
          <w:b/>
          <w:i/>
          <w:color w:val="741B47"/>
          <w:sz w:val="28"/>
        </w:rPr>
        <w:t xml:space="preserve"> </w:t>
      </w:r>
      <w:proofErr w:type="spellStart"/>
      <w:r w:rsidR="00D357BA">
        <w:rPr>
          <w:rFonts w:asciiTheme="minorHAnsi" w:hAnsiTheme="minorHAnsi"/>
          <w:b/>
          <w:i/>
          <w:color w:val="741B47"/>
          <w:sz w:val="28"/>
        </w:rPr>
        <w:t>Telefon</w:t>
      </w:r>
      <w:proofErr w:type="spellEnd"/>
      <w:r w:rsidR="00D357BA">
        <w:rPr>
          <w:rFonts w:asciiTheme="minorHAnsi" w:hAnsiTheme="minorHAnsi"/>
          <w:b/>
          <w:i/>
          <w:color w:val="741B47"/>
          <w:sz w:val="28"/>
        </w:rPr>
        <w:t xml:space="preserve"> </w:t>
      </w:r>
      <w:proofErr w:type="spellStart"/>
      <w:r w:rsidR="00D357BA">
        <w:rPr>
          <w:rFonts w:asciiTheme="minorHAnsi" w:hAnsiTheme="minorHAnsi"/>
          <w:b/>
          <w:i/>
          <w:color w:val="741B47"/>
          <w:sz w:val="28"/>
        </w:rPr>
        <w:t>Rehberi</w:t>
      </w:r>
      <w:proofErr w:type="spellEnd"/>
      <w:r w:rsidR="004D552E" w:rsidRPr="000B6581">
        <w:rPr>
          <w:rFonts w:asciiTheme="minorHAnsi" w:hAnsiTheme="minorHAnsi"/>
          <w:b/>
          <w:color w:val="741B47"/>
          <w:sz w:val="28"/>
        </w:rPr>
        <w:t>)</w:t>
      </w:r>
    </w:p>
    <w:p w:rsidR="004C40F5" w:rsidRPr="000B6581" w:rsidRDefault="004C40F5" w:rsidP="008456B5">
      <w:pPr>
        <w:pStyle w:val="Normal1"/>
        <w:spacing w:line="240" w:lineRule="auto"/>
        <w:contextualSpacing w:val="0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__________________________________________________________________</w:t>
      </w:r>
    </w:p>
    <w:p w:rsidR="004C40F5" w:rsidRPr="000B6581" w:rsidRDefault="004C40F5" w:rsidP="008456B5">
      <w:pPr>
        <w:spacing w:line="240" w:lineRule="auto"/>
        <w:rPr>
          <w:smallCaps/>
          <w:sz w:val="36"/>
        </w:rPr>
      </w:pPr>
      <w:bookmarkStart w:id="0" w:name="h.khgc4j6re6x1" w:colFirst="0" w:colLast="0"/>
      <w:bookmarkStart w:id="1" w:name="h.m1mjvlf9q4hz" w:colFirst="0" w:colLast="0"/>
      <w:bookmarkEnd w:id="0"/>
      <w:bookmarkEnd w:id="1"/>
    </w:p>
    <w:p w:rsidR="004C40F5" w:rsidRPr="000B6581" w:rsidRDefault="00D357BA" w:rsidP="008456B5">
      <w:pPr>
        <w:spacing w:line="240" w:lineRule="auto"/>
        <w:rPr>
          <w:smallCaps/>
          <w:sz w:val="36"/>
        </w:rPr>
      </w:pPr>
      <w:r>
        <w:rPr>
          <w:smallCaps/>
          <w:sz w:val="36"/>
        </w:rPr>
        <w:t>TELEFON REHBERİ</w:t>
      </w:r>
      <w:r w:rsidR="002D3168">
        <w:rPr>
          <w:smallCaps/>
          <w:sz w:val="36"/>
        </w:rPr>
        <w:t xml:space="preserve"> MİKROSERVİS </w:t>
      </w:r>
      <w:r w:rsidR="00452034">
        <w:rPr>
          <w:smallCaps/>
          <w:sz w:val="36"/>
        </w:rPr>
        <w:t>KULLANIMI</w:t>
      </w:r>
    </w:p>
    <w:p w:rsidR="004C40F5" w:rsidRPr="000B6581" w:rsidRDefault="004C40F5" w:rsidP="008456B5">
      <w:pPr>
        <w:spacing w:line="240" w:lineRule="auto"/>
        <w:rPr>
          <w:smallCaps/>
          <w:sz w:val="36"/>
        </w:rPr>
      </w:pPr>
    </w:p>
    <w:p w:rsidR="004C40F5" w:rsidRPr="000B6581" w:rsidRDefault="004C40F5" w:rsidP="008456B5">
      <w:pPr>
        <w:pStyle w:val="CoverPageSmall"/>
        <w:rPr>
          <w:rFonts w:asciiTheme="minorHAnsi" w:hAnsiTheme="minorHAnsi"/>
          <w:sz w:val="24"/>
        </w:rPr>
      </w:pPr>
      <w:r w:rsidRPr="000B6581">
        <w:rPr>
          <w:rFonts w:asciiTheme="minorHAnsi" w:hAnsiTheme="minorHAnsi"/>
          <w:sz w:val="24"/>
        </w:rPr>
        <w:t>VERSION 1.</w:t>
      </w:r>
      <w:r w:rsidR="00452034">
        <w:rPr>
          <w:rFonts w:asciiTheme="minorHAnsi" w:hAnsiTheme="minorHAnsi"/>
          <w:sz w:val="24"/>
        </w:rPr>
        <w:t>0</w:t>
      </w:r>
    </w:p>
    <w:p w:rsidR="004C40F5" w:rsidRPr="000B6581" w:rsidRDefault="00D357BA" w:rsidP="008456B5">
      <w:pPr>
        <w:spacing w:line="240" w:lineRule="auto"/>
      </w:pPr>
      <w:r>
        <w:t>23</w:t>
      </w:r>
      <w:r w:rsidR="004C40F5" w:rsidRPr="000B6581">
        <w:t>/</w:t>
      </w:r>
      <w:r>
        <w:t>0</w:t>
      </w:r>
      <w:r w:rsidR="002D3168">
        <w:t>1</w:t>
      </w:r>
      <w:r w:rsidR="004C40F5" w:rsidRPr="000B6581">
        <w:t>/2</w:t>
      </w:r>
      <w:r>
        <w:t>023</w:t>
      </w: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CC209B" w:rsidP="008456B5">
      <w:pPr>
        <w:spacing w:line="240" w:lineRule="auto"/>
      </w:pPr>
      <w:proofErr w:type="spellStart"/>
      <w:r>
        <w:t>Hazırlayan</w:t>
      </w:r>
      <w:proofErr w:type="spellEnd"/>
      <w:r w:rsidR="004C40F5" w:rsidRPr="000B6581">
        <w:t xml:space="preserve">: </w:t>
      </w:r>
      <w:r w:rsidR="00452034">
        <w:rPr>
          <w:smallCaps/>
        </w:rPr>
        <w:t>MUHAMMET ESER</w:t>
      </w:r>
    </w:p>
    <w:p w:rsidR="00A11B9A" w:rsidRPr="000B6581" w:rsidRDefault="00A11B9A" w:rsidP="008456B5">
      <w:pPr>
        <w:pStyle w:val="Balk2"/>
        <w:spacing w:line="240" w:lineRule="auto"/>
        <w:contextualSpacing w:val="0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Default="006F3D03" w:rsidP="008456B5">
      <w:pPr>
        <w:tabs>
          <w:tab w:val="left" w:pos="-1440"/>
          <w:tab w:val="left" w:pos="-720"/>
        </w:tabs>
        <w:suppressAutoHyphens/>
        <w:spacing w:after="20" w:line="240" w:lineRule="auto"/>
        <w:rPr>
          <w:kern w:val="2"/>
        </w:rPr>
      </w:pPr>
    </w:p>
    <w:p w:rsidR="00BB453D" w:rsidRPr="000B6581" w:rsidRDefault="00BB453D" w:rsidP="008456B5">
      <w:pPr>
        <w:tabs>
          <w:tab w:val="left" w:pos="-1440"/>
          <w:tab w:val="left" w:pos="-720"/>
        </w:tabs>
        <w:suppressAutoHyphens/>
        <w:spacing w:after="20" w:line="240" w:lineRule="auto"/>
        <w:rPr>
          <w:kern w:val="2"/>
        </w:rPr>
      </w:pPr>
    </w:p>
    <w:p w:rsidR="009C36D2" w:rsidRDefault="009C36D2" w:rsidP="008456B5">
      <w:pPr>
        <w:pStyle w:val="Altyaz"/>
        <w:spacing w:line="240" w:lineRule="auto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  <w:sz w:val="44"/>
        </w:rPr>
      </w:pPr>
      <w:bookmarkStart w:id="2" w:name="h.yfrcd2koc7we" w:colFirst="0" w:colLast="0"/>
      <w:bookmarkStart w:id="3" w:name="h.2k160dq1pfh6" w:colFirst="0" w:colLast="0"/>
      <w:bookmarkEnd w:id="2"/>
      <w:bookmarkEnd w:id="3"/>
    </w:p>
    <w:p w:rsidR="00A11B9A" w:rsidRPr="006D3213" w:rsidRDefault="00C70703" w:rsidP="008456B5">
      <w:pPr>
        <w:pStyle w:val="Altyaz"/>
        <w:spacing w:line="240" w:lineRule="auto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  <w:sz w:val="44"/>
        </w:rPr>
      </w:pPr>
      <w:proofErr w:type="spellStart"/>
      <w:r w:rsidRPr="006D3213">
        <w:rPr>
          <w:rFonts w:asciiTheme="minorHAnsi" w:eastAsia="Arial" w:hAnsiTheme="minorHAnsi" w:cs="Arial"/>
          <w:b/>
          <w:i w:val="0"/>
          <w:color w:val="741B47"/>
          <w:sz w:val="44"/>
        </w:rPr>
        <w:lastRenderedPageBreak/>
        <w:t>Sayfalama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629422153"/>
        <w:docPartObj>
          <w:docPartGallery w:val="Table of Contents"/>
          <w:docPartUnique/>
        </w:docPartObj>
      </w:sdtPr>
      <w:sdtContent>
        <w:p w:rsidR="00F540D3" w:rsidRPr="008456B5" w:rsidRDefault="004B6EE5" w:rsidP="008456B5">
          <w:pPr>
            <w:pStyle w:val="TBal"/>
            <w:spacing w:line="240" w:lineRule="auto"/>
            <w:rPr>
              <w:rFonts w:asciiTheme="minorHAnsi" w:hAnsiTheme="minorHAnsi"/>
            </w:rPr>
          </w:pPr>
          <w:proofErr w:type="spellStart"/>
          <w:r w:rsidRPr="008456B5">
            <w:rPr>
              <w:rFonts w:asciiTheme="minorHAnsi" w:hAnsiTheme="minorHAnsi"/>
            </w:rPr>
            <w:t>İçerik</w:t>
          </w:r>
          <w:proofErr w:type="spellEnd"/>
        </w:p>
        <w:p w:rsidR="007A4E77" w:rsidRDefault="00BD2BC4">
          <w:pPr>
            <w:pStyle w:val="T1"/>
            <w:tabs>
              <w:tab w:val="right" w:leader="dot" w:pos="9350"/>
            </w:tabs>
            <w:rPr>
              <w:noProof/>
              <w:lang w:val="tr-TR" w:eastAsia="tr-TR"/>
            </w:rPr>
          </w:pPr>
          <w:r w:rsidRPr="008456B5">
            <w:fldChar w:fldCharType="begin"/>
          </w:r>
          <w:r w:rsidR="00F540D3" w:rsidRPr="008456B5">
            <w:instrText xml:space="preserve"> TOC \o "1-3" \h \z \u </w:instrText>
          </w:r>
          <w:r w:rsidRPr="008456B5">
            <w:fldChar w:fldCharType="separate"/>
          </w:r>
          <w:hyperlink w:anchor="_Toc125415068" w:history="1">
            <w:r w:rsidR="007A4E77" w:rsidRPr="008437E5">
              <w:rPr>
                <w:rStyle w:val="Kpr"/>
                <w:noProof/>
              </w:rPr>
              <w:t>Mikroservis Mimarisinin Yapısı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68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3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1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69" w:history="1">
            <w:r w:rsidRPr="008437E5">
              <w:rPr>
                <w:rStyle w:val="Kpr"/>
                <w:noProof/>
              </w:rPr>
              <w:t>Teknolojiler ve Kullanım Ama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" w:name="_GoBack"/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r w:rsidRPr="008437E5">
            <w:rPr>
              <w:rStyle w:val="Kpr"/>
              <w:noProof/>
            </w:rPr>
            <w:fldChar w:fldCharType="begin"/>
          </w:r>
          <w:r w:rsidRPr="008437E5">
            <w:rPr>
              <w:rStyle w:val="Kpr"/>
              <w:noProof/>
            </w:rPr>
            <w:instrText xml:space="preserve"> </w:instrText>
          </w:r>
          <w:r>
            <w:rPr>
              <w:noProof/>
            </w:rPr>
            <w:instrText>HYPERLINK \l "_Toc125415070"</w:instrText>
          </w:r>
          <w:r w:rsidRPr="008437E5">
            <w:rPr>
              <w:rStyle w:val="Kpr"/>
              <w:noProof/>
            </w:rPr>
            <w:instrText xml:space="preserve"> </w:instrText>
          </w:r>
          <w:r w:rsidRPr="008437E5">
            <w:rPr>
              <w:rStyle w:val="Kpr"/>
              <w:noProof/>
            </w:rPr>
          </w:r>
          <w:r w:rsidRPr="008437E5">
            <w:rPr>
              <w:rStyle w:val="Kpr"/>
              <w:noProof/>
            </w:rPr>
            <w:fldChar w:fldCharType="separate"/>
          </w:r>
          <w:r w:rsidRPr="008437E5">
            <w:rPr>
              <w:rStyle w:val="Kpr"/>
              <w:noProof/>
            </w:rPr>
            <w:t>Ocelo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54150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64C8A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8437E5">
            <w:rPr>
              <w:rStyle w:val="Kpr"/>
              <w:noProof/>
            </w:rPr>
            <w:fldChar w:fldCharType="end"/>
          </w:r>
        </w:p>
        <w:bookmarkEnd w:id="4"/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r w:rsidRPr="008437E5">
            <w:rPr>
              <w:rStyle w:val="Kpr"/>
              <w:noProof/>
            </w:rPr>
            <w:fldChar w:fldCharType="begin"/>
          </w:r>
          <w:r w:rsidRPr="008437E5">
            <w:rPr>
              <w:rStyle w:val="Kpr"/>
              <w:noProof/>
            </w:rPr>
            <w:instrText xml:space="preserve"> </w:instrText>
          </w:r>
          <w:r>
            <w:rPr>
              <w:noProof/>
            </w:rPr>
            <w:instrText>HYPERLINK \l "_Toc125415071"</w:instrText>
          </w:r>
          <w:r w:rsidRPr="008437E5">
            <w:rPr>
              <w:rStyle w:val="Kpr"/>
              <w:noProof/>
            </w:rPr>
            <w:instrText xml:space="preserve"> </w:instrText>
          </w:r>
          <w:r w:rsidRPr="008437E5">
            <w:rPr>
              <w:rStyle w:val="Kpr"/>
              <w:noProof/>
            </w:rPr>
          </w:r>
          <w:r w:rsidRPr="008437E5">
            <w:rPr>
              <w:rStyle w:val="Kpr"/>
              <w:noProof/>
            </w:rPr>
            <w:fldChar w:fldCharType="separate"/>
          </w:r>
          <w:r w:rsidRPr="008437E5">
            <w:rPr>
              <w:rStyle w:val="Kpr"/>
              <w:noProof/>
            </w:rPr>
            <w:t>Consu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54150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64C8A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8437E5">
            <w:rPr>
              <w:rStyle w:val="Kpr"/>
              <w:noProof/>
            </w:rPr>
            <w:fldChar w:fldCharType="end"/>
          </w:r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2" w:history="1">
            <w:r w:rsidRPr="008437E5">
              <w:rPr>
                <w:rStyle w:val="Kpr"/>
                <w:noProof/>
              </w:rPr>
              <w:t>CQRS (Media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3" w:history="1">
            <w:r w:rsidRPr="008437E5">
              <w:rPr>
                <w:rStyle w:val="Kpr"/>
                <w:noProof/>
              </w:rPr>
              <w:t>Domain-Driver-Desgin (D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4" w:history="1">
            <w:r w:rsidRPr="008437E5">
              <w:rPr>
                <w:rStyle w:val="Kpr"/>
                <w:noProof/>
              </w:rPr>
              <w:t>Message Brokers (RabbitMQ &amp; MassTrans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5" w:history="1">
            <w:r w:rsidRPr="008437E5">
              <w:rPr>
                <w:rStyle w:val="Kpr"/>
                <w:noProof/>
              </w:rPr>
              <w:t>AutoMapper (Ma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6" w:history="1">
            <w:r w:rsidRPr="008437E5">
              <w:rPr>
                <w:rStyle w:val="Kpr"/>
                <w:noProof/>
              </w:rPr>
              <w:t>FluentValidation (Property Null kontrol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4B" w:rsidRPr="008456B5" w:rsidRDefault="00BD2BC4" w:rsidP="008456B5">
          <w:pPr>
            <w:spacing w:line="240" w:lineRule="auto"/>
          </w:pPr>
          <w:r w:rsidRPr="008456B5">
            <w:fldChar w:fldCharType="end"/>
          </w:r>
        </w:p>
      </w:sdtContent>
    </w:sdt>
    <w:bookmarkStart w:id="5" w:name="h.7ad4ze4y8cx" w:colFirst="0" w:colLast="0" w:displacedByCustomXml="prev"/>
    <w:bookmarkEnd w:id="5" w:displacedByCustomXml="prev"/>
    <w:bookmarkStart w:id="6" w:name="h.jczofp3hlih3" w:colFirst="0" w:colLast="0" w:displacedByCustomXml="prev"/>
    <w:bookmarkEnd w:id="6" w:displacedByCustomXml="prev"/>
    <w:bookmarkStart w:id="7" w:name="h.jupl1bnjgjda" w:colFirst="0" w:colLast="0" w:displacedByCustomXml="prev"/>
    <w:bookmarkEnd w:id="7" w:displacedByCustomXml="prev"/>
    <w:p w:rsidR="008456B5" w:rsidRDefault="008456B5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924F72" w:rsidRDefault="00924F72" w:rsidP="008456B5">
      <w:pPr>
        <w:spacing w:line="240" w:lineRule="auto"/>
        <w:rPr>
          <w:sz w:val="20"/>
        </w:rPr>
      </w:pPr>
    </w:p>
    <w:p w:rsidR="00570AF0" w:rsidRDefault="00570AF0" w:rsidP="008456B5">
      <w:pPr>
        <w:spacing w:line="240" w:lineRule="auto"/>
        <w:rPr>
          <w:sz w:val="20"/>
        </w:rPr>
      </w:pPr>
    </w:p>
    <w:p w:rsidR="00570AF0" w:rsidRDefault="00570AF0" w:rsidP="008456B5">
      <w:pPr>
        <w:spacing w:line="240" w:lineRule="auto"/>
        <w:rPr>
          <w:sz w:val="20"/>
        </w:rPr>
      </w:pPr>
    </w:p>
    <w:p w:rsidR="00924F72" w:rsidRDefault="00924F72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A11B9A" w:rsidRPr="000B6581" w:rsidRDefault="002D3168" w:rsidP="008456B5">
      <w:pPr>
        <w:pStyle w:val="Balk1"/>
        <w:spacing w:line="240" w:lineRule="auto"/>
        <w:rPr>
          <w:rFonts w:asciiTheme="minorHAnsi" w:hAnsiTheme="minorHAnsi"/>
        </w:rPr>
      </w:pPr>
      <w:bookmarkStart w:id="8" w:name="_Toc125415068"/>
      <w:proofErr w:type="spellStart"/>
      <w:r>
        <w:rPr>
          <w:rFonts w:asciiTheme="minorHAnsi" w:hAnsiTheme="minorHAnsi"/>
        </w:rPr>
        <w:lastRenderedPageBreak/>
        <w:t>Mikroserv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marisin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pısı</w:t>
      </w:r>
      <w:bookmarkEnd w:id="8"/>
      <w:proofErr w:type="spellEnd"/>
      <w:r w:rsidR="00F00221" w:rsidRPr="000B6581">
        <w:rPr>
          <w:rFonts w:asciiTheme="minorHAnsi" w:hAnsiTheme="minorHAnsi"/>
        </w:rPr>
        <w:t xml:space="preserve"> 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  <w:r w:rsidRPr="00A12F76">
        <w:rPr>
          <w:rFonts w:asciiTheme="minorHAnsi" w:hAnsiTheme="minorHAnsi"/>
        </w:rPr>
        <w:t xml:space="preserve">Bu </w:t>
      </w:r>
      <w:proofErr w:type="spellStart"/>
      <w:r w:rsidRPr="00A12F76">
        <w:rPr>
          <w:rFonts w:asciiTheme="minorHAnsi" w:hAnsiTheme="minorHAnsi"/>
        </w:rPr>
        <w:t>dökümanı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macı</w:t>
      </w:r>
      <w:proofErr w:type="spellEnd"/>
      <w:r w:rsidRPr="00A12F76">
        <w:rPr>
          <w:rFonts w:asciiTheme="minorHAnsi" w:hAnsiTheme="minorHAnsi"/>
        </w:rPr>
        <w:t xml:space="preserve">, </w:t>
      </w:r>
      <w:proofErr w:type="spellStart"/>
      <w:r w:rsidR="00D357BA">
        <w:rPr>
          <w:rFonts w:asciiTheme="minorHAnsi" w:hAnsiTheme="minorHAnsi"/>
        </w:rPr>
        <w:t>Telefon</w:t>
      </w:r>
      <w:proofErr w:type="spellEnd"/>
      <w:r w:rsidR="00D357BA">
        <w:rPr>
          <w:rFonts w:asciiTheme="minorHAnsi" w:hAnsiTheme="minorHAnsi"/>
        </w:rPr>
        <w:t xml:space="preserve"> </w:t>
      </w:r>
      <w:proofErr w:type="spellStart"/>
      <w:r w:rsidR="00D357BA">
        <w:rPr>
          <w:rFonts w:asciiTheme="minorHAnsi" w:hAnsiTheme="minorHAnsi"/>
        </w:rPr>
        <w:t>Rehberi</w:t>
      </w:r>
      <w:proofErr w:type="spellEnd"/>
      <w:r w:rsidR="00101110">
        <w:rPr>
          <w:rFonts w:asciiTheme="minorHAnsi" w:hAnsiTheme="minorHAnsi"/>
        </w:rPr>
        <w:t xml:space="preserve"> </w:t>
      </w:r>
      <w:proofErr w:type="spellStart"/>
      <w:r w:rsidR="00101110">
        <w:rPr>
          <w:rFonts w:asciiTheme="minorHAnsi" w:hAnsiTheme="minorHAnsi"/>
        </w:rPr>
        <w:t>RestAPI'leri</w:t>
      </w:r>
      <w:proofErr w:type="spellEnd"/>
      <w:r w:rsidRPr="00A12F76">
        <w:rPr>
          <w:rFonts w:asciiTheme="minorHAnsi" w:hAnsiTheme="minorHAnsi"/>
        </w:rPr>
        <w:t xml:space="preserve"> (</w:t>
      </w:r>
      <w:proofErr w:type="spellStart"/>
      <w:r w:rsidRPr="00A12F76">
        <w:rPr>
          <w:rFonts w:asciiTheme="minorHAnsi" w:hAnsiTheme="minorHAnsi"/>
        </w:rPr>
        <w:t>Uygulam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rayüzü</w:t>
      </w:r>
      <w:proofErr w:type="spellEnd"/>
      <w:r w:rsidRPr="00A12F76">
        <w:rPr>
          <w:rFonts w:asciiTheme="minorHAnsi" w:hAnsiTheme="minorHAnsi"/>
        </w:rPr>
        <w:t xml:space="preserve">) </w:t>
      </w:r>
      <w:proofErr w:type="spellStart"/>
      <w:r w:rsidRPr="00A12F76">
        <w:rPr>
          <w:rFonts w:asciiTheme="minorHAnsi" w:hAnsiTheme="minorHAnsi"/>
        </w:rPr>
        <w:t>içi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yükse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düzeyde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bir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özelli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sağlamaktır</w:t>
      </w:r>
      <w:proofErr w:type="spellEnd"/>
      <w:r w:rsidRPr="00A12F76">
        <w:rPr>
          <w:rFonts w:asciiTheme="minorHAnsi" w:hAnsiTheme="minorHAnsi"/>
        </w:rPr>
        <w:t xml:space="preserve">. </w:t>
      </w:r>
      <w:r w:rsidR="00BE018E">
        <w:rPr>
          <w:rFonts w:asciiTheme="minorHAnsi" w:hAnsiTheme="minorHAnsi"/>
        </w:rPr>
        <w:t xml:space="preserve"> </w:t>
      </w:r>
      <w:r w:rsidRPr="00A12F76">
        <w:rPr>
          <w:rFonts w:asciiTheme="minorHAnsi" w:hAnsiTheme="minorHAnsi"/>
        </w:rPr>
        <w:t xml:space="preserve">Bu </w:t>
      </w:r>
      <w:proofErr w:type="spellStart"/>
      <w:r w:rsidRPr="00A12F76">
        <w:rPr>
          <w:rFonts w:asciiTheme="minorHAnsi" w:hAnsiTheme="minorHAnsi"/>
        </w:rPr>
        <w:t>dökümantasyonu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okuyucularını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zate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temel</w:t>
      </w:r>
      <w:proofErr w:type="spellEnd"/>
      <w:r w:rsidRPr="00A12F76">
        <w:rPr>
          <w:rFonts w:asciiTheme="minorHAnsi" w:hAnsiTheme="minorHAnsi"/>
        </w:rPr>
        <w:t xml:space="preserve"> API/Web </w:t>
      </w:r>
      <w:proofErr w:type="spellStart"/>
      <w:r w:rsidRPr="00A12F76">
        <w:rPr>
          <w:rFonts w:asciiTheme="minorHAnsi" w:hAnsiTheme="minorHAnsi"/>
        </w:rPr>
        <w:t>Hizmetleri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kavramlarını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nlamış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olmasını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bekliyoruz</w:t>
      </w:r>
      <w:proofErr w:type="spellEnd"/>
      <w:r w:rsidRPr="00A12F76">
        <w:rPr>
          <w:rFonts w:asciiTheme="minorHAnsi" w:hAnsiTheme="minorHAnsi"/>
        </w:rPr>
        <w:t>.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</w:p>
    <w:p w:rsidR="00A12F76" w:rsidRPr="00A12F76" w:rsidRDefault="00D357BA" w:rsidP="008456B5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hberi</w:t>
      </w:r>
      <w:proofErr w:type="spellEnd"/>
      <w:r w:rsidR="00A12F76" w:rsidRPr="00A12F76">
        <w:rPr>
          <w:rFonts w:asciiTheme="minorHAnsi" w:hAnsiTheme="minorHAnsi"/>
        </w:rPr>
        <w:t xml:space="preserve"> Web API </w:t>
      </w:r>
      <w:proofErr w:type="spellStart"/>
      <w:r w:rsidR="00A12F76" w:rsidRPr="00A12F76">
        <w:rPr>
          <w:rFonts w:asciiTheme="minorHAnsi" w:hAnsiTheme="minorHAnsi"/>
        </w:rPr>
        <w:t>hizmeti</w:t>
      </w:r>
      <w:proofErr w:type="spellEnd"/>
      <w:r w:rsidR="00A12F76" w:rsidRPr="00A12F76">
        <w:rPr>
          <w:rFonts w:asciiTheme="minorHAnsi" w:hAnsiTheme="minorHAnsi"/>
        </w:rPr>
        <w:t xml:space="preserve">, Client </w:t>
      </w:r>
      <w:proofErr w:type="spellStart"/>
      <w:r w:rsidR="00A12F76" w:rsidRPr="00A12F76">
        <w:rPr>
          <w:rFonts w:asciiTheme="minorHAnsi" w:hAnsiTheme="minorHAnsi"/>
        </w:rPr>
        <w:t>tarafından</w:t>
      </w:r>
      <w:proofErr w:type="spellEnd"/>
      <w:r w:rsidR="00A12F76" w:rsidRPr="00A12F76">
        <w:rPr>
          <w:rFonts w:asciiTheme="minorHAnsi" w:hAnsiTheme="minorHAnsi"/>
        </w:rPr>
        <w:t xml:space="preserve">, </w:t>
      </w:r>
      <w:proofErr w:type="spellStart"/>
      <w:r w:rsidR="00A12F76" w:rsidRPr="00A12F76">
        <w:rPr>
          <w:rFonts w:asciiTheme="minorHAnsi" w:hAnsiTheme="minorHAnsi"/>
        </w:rPr>
        <w:t>istedikleri</w:t>
      </w:r>
      <w:proofErr w:type="spellEnd"/>
      <w:r w:rsidR="00A12F76" w:rsidRPr="00A12F76">
        <w:rPr>
          <w:rFonts w:asciiTheme="minorHAnsi" w:hAnsiTheme="minorHAnsi"/>
        </w:rPr>
        <w:t xml:space="preserve"> zaman </w:t>
      </w:r>
      <w:r>
        <w:rPr>
          <w:rFonts w:asciiTheme="minorHAnsi" w:hAnsiTheme="minorHAnsi"/>
        </w:rPr>
        <w:t>APİ</w:t>
      </w:r>
      <w:r w:rsidR="00A12DAC">
        <w:rPr>
          <w:rFonts w:asciiTheme="minorHAnsi" w:hAnsiTheme="minorHAnsi"/>
        </w:rPr>
        <w:t xml:space="preserve"> ye</w:t>
      </w:r>
      <w:r w:rsidR="00A12F76" w:rsidRPr="00A12F76">
        <w:rPr>
          <w:rFonts w:asciiTheme="minorHAnsi" w:hAnsiTheme="minorHAnsi"/>
        </w:rPr>
        <w:t xml:space="preserve"> ait </w:t>
      </w:r>
      <w:proofErr w:type="spellStart"/>
      <w:r w:rsidR="00A12F76" w:rsidRPr="00A12F76">
        <w:rPr>
          <w:rFonts w:asciiTheme="minorHAnsi" w:hAnsiTheme="minorHAnsi"/>
        </w:rPr>
        <w:t>detay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almak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için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kullanılacaktır</w:t>
      </w:r>
      <w:proofErr w:type="spellEnd"/>
      <w:r w:rsidR="00A12F76" w:rsidRPr="00A12F76">
        <w:rPr>
          <w:rFonts w:asciiTheme="minorHAnsi" w:hAnsiTheme="minorHAnsi"/>
        </w:rPr>
        <w:t xml:space="preserve">. </w:t>
      </w:r>
      <w:proofErr w:type="gramStart"/>
      <w:r w:rsidR="00A12F76" w:rsidRPr="00A12F76">
        <w:rPr>
          <w:rFonts w:asciiTheme="minorHAnsi" w:hAnsiTheme="minorHAnsi"/>
        </w:rPr>
        <w:t>API</w:t>
      </w:r>
      <w:r w:rsidR="00101110">
        <w:rPr>
          <w:rFonts w:asciiTheme="minorHAnsi" w:hAnsiTheme="minorHAnsi"/>
        </w:rPr>
        <w:t xml:space="preserve"> ,</w:t>
      </w:r>
      <w:proofErr w:type="gramEnd"/>
      <w:r w:rsidR="00A12F76" w:rsidRPr="00A12F76">
        <w:rPr>
          <w:rFonts w:asciiTheme="minorHAnsi" w:hAnsiTheme="minorHAnsi"/>
        </w:rPr>
        <w:t xml:space="preserve"> </w:t>
      </w:r>
      <w:r w:rsidR="00101110">
        <w:rPr>
          <w:rFonts w:asciiTheme="minorHAnsi" w:hAnsiTheme="minorHAnsi"/>
        </w:rPr>
        <w:t xml:space="preserve">Client </w:t>
      </w:r>
      <w:proofErr w:type="spellStart"/>
      <w:r w:rsidR="00101110">
        <w:rPr>
          <w:rFonts w:asciiTheme="minorHAnsi" w:hAnsiTheme="minorHAnsi"/>
        </w:rPr>
        <w:t>tarafından</w:t>
      </w:r>
      <w:proofErr w:type="spellEnd"/>
      <w:r w:rsidR="00101110">
        <w:rPr>
          <w:rFonts w:asciiTheme="minorHAnsi" w:hAnsiTheme="minorHAnsi"/>
        </w:rPr>
        <w:t xml:space="preserve"> </w:t>
      </w:r>
      <w:proofErr w:type="spellStart"/>
      <w:r w:rsidR="00101110">
        <w:rPr>
          <w:rFonts w:asciiTheme="minorHAnsi" w:hAnsiTheme="minorHAnsi"/>
        </w:rPr>
        <w:t>çağrıldığında</w:t>
      </w:r>
      <w:proofErr w:type="spellEnd"/>
      <w:r w:rsidR="00101110">
        <w:rPr>
          <w:rFonts w:asciiTheme="minorHAnsi" w:hAnsiTheme="minorHAnsi"/>
        </w:rPr>
        <w:t>;</w:t>
      </w:r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oğrula</w:t>
      </w:r>
      <w:r w:rsidR="00101110">
        <w:rPr>
          <w:rFonts w:asciiTheme="minorHAnsi" w:hAnsiTheme="minorHAnsi"/>
        </w:rPr>
        <w:t>t</w:t>
      </w:r>
      <w:r w:rsidR="00A12F76" w:rsidRPr="00A12F76">
        <w:rPr>
          <w:rFonts w:asciiTheme="minorHAnsi" w:hAnsiTheme="minorHAnsi"/>
        </w:rPr>
        <w:t>ıp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yetkilendireceğiz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v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sahip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olduk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erişim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üzeyin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v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ihtiyaç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uyduk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bilgiler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gör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etişim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bilgilerini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gösterecektir</w:t>
      </w:r>
      <w:proofErr w:type="spellEnd"/>
      <w:r w:rsidR="00A12F76" w:rsidRPr="00A12F76">
        <w:rPr>
          <w:rFonts w:asciiTheme="minorHAnsi" w:hAnsiTheme="minorHAnsi"/>
        </w:rPr>
        <w:t xml:space="preserve">. </w:t>
      </w:r>
      <w:proofErr w:type="spellStart"/>
      <w:r w:rsidR="00A12F76" w:rsidRPr="00FC1B76">
        <w:rPr>
          <w:rFonts w:asciiTheme="minorHAnsi" w:hAnsiTheme="minorHAnsi"/>
          <w:b/>
        </w:rPr>
        <w:t>Cevap</w:t>
      </w:r>
      <w:proofErr w:type="spellEnd"/>
      <w:r w:rsidR="00A12F76" w:rsidRPr="00FC1B76">
        <w:rPr>
          <w:rFonts w:asciiTheme="minorHAnsi" w:hAnsiTheme="minorHAnsi"/>
          <w:b/>
        </w:rPr>
        <w:t xml:space="preserve">, </w:t>
      </w:r>
      <w:proofErr w:type="spellStart"/>
      <w:r w:rsidR="00A12F76" w:rsidRPr="00FC1B76">
        <w:rPr>
          <w:rFonts w:asciiTheme="minorHAnsi" w:hAnsiTheme="minorHAnsi"/>
          <w:b/>
        </w:rPr>
        <w:t>varsayılan</w:t>
      </w:r>
      <w:proofErr w:type="spellEnd"/>
      <w:r w:rsidR="00A12F76" w:rsidRPr="00FC1B76">
        <w:rPr>
          <w:rFonts w:asciiTheme="minorHAnsi" w:hAnsiTheme="minorHAnsi"/>
          <w:b/>
        </w:rPr>
        <w:t xml:space="preserve"> </w:t>
      </w:r>
      <w:proofErr w:type="spellStart"/>
      <w:r w:rsidR="00A12F76" w:rsidRPr="00FC1B76">
        <w:rPr>
          <w:rFonts w:asciiTheme="minorHAnsi" w:hAnsiTheme="minorHAnsi"/>
          <w:b/>
        </w:rPr>
        <w:t>olarak</w:t>
      </w:r>
      <w:proofErr w:type="spellEnd"/>
      <w:r w:rsidR="00A12F76" w:rsidRPr="00FC1B76">
        <w:rPr>
          <w:rFonts w:asciiTheme="minorHAnsi" w:hAnsiTheme="minorHAnsi"/>
          <w:b/>
        </w:rPr>
        <w:t xml:space="preserve"> JSON </w:t>
      </w:r>
      <w:proofErr w:type="spellStart"/>
      <w:r w:rsidR="00A12F76" w:rsidRPr="00FC1B76">
        <w:rPr>
          <w:rFonts w:asciiTheme="minorHAnsi" w:hAnsiTheme="minorHAnsi"/>
          <w:b/>
        </w:rPr>
        <w:t>biçiminde</w:t>
      </w:r>
      <w:proofErr w:type="spellEnd"/>
      <w:r w:rsidR="00A12F76" w:rsidRPr="00FC1B76">
        <w:rPr>
          <w:rFonts w:asciiTheme="minorHAnsi" w:hAnsiTheme="minorHAnsi"/>
          <w:b/>
        </w:rPr>
        <w:t xml:space="preserve"> </w:t>
      </w:r>
      <w:proofErr w:type="spellStart"/>
      <w:r w:rsidR="00A12F76" w:rsidRPr="00FC1B76">
        <w:rPr>
          <w:rFonts w:asciiTheme="minorHAnsi" w:hAnsiTheme="minorHAnsi"/>
          <w:b/>
        </w:rPr>
        <w:t>olacaktır</w:t>
      </w:r>
      <w:proofErr w:type="spellEnd"/>
      <w:r w:rsidR="00A12F76" w:rsidRPr="00FC1B76">
        <w:rPr>
          <w:rFonts w:asciiTheme="minorHAnsi" w:hAnsiTheme="minorHAnsi"/>
          <w:b/>
        </w:rPr>
        <w:t>.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</w:p>
    <w:p w:rsidR="00D14DBD" w:rsidRDefault="00A12F76" w:rsidP="00D357BA">
      <w:pPr>
        <w:pStyle w:val="Normal1"/>
        <w:spacing w:line="240" w:lineRule="auto"/>
        <w:rPr>
          <w:rFonts w:asciiTheme="minorHAnsi" w:hAnsiTheme="minorHAnsi"/>
        </w:rPr>
      </w:pPr>
      <w:proofErr w:type="spellStart"/>
      <w:r w:rsidRPr="00A12F76">
        <w:rPr>
          <w:rFonts w:asciiTheme="minorHAnsi" w:hAnsiTheme="minorHAnsi"/>
        </w:rPr>
        <w:t>Aşağıd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çıklana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endpointler</w:t>
      </w:r>
      <w:proofErr w:type="spellEnd"/>
      <w:r w:rsidRPr="00A12F76">
        <w:rPr>
          <w:rFonts w:asciiTheme="minorHAnsi" w:hAnsiTheme="minorHAnsi"/>
        </w:rPr>
        <w:t xml:space="preserve">, API </w:t>
      </w:r>
      <w:proofErr w:type="spellStart"/>
      <w:r w:rsidRPr="00A12F76">
        <w:rPr>
          <w:rFonts w:asciiTheme="minorHAnsi" w:hAnsiTheme="minorHAnsi"/>
        </w:rPr>
        <w:t>çağrılarıdır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ve</w:t>
      </w:r>
      <w:proofErr w:type="spellEnd"/>
      <w:r w:rsidRPr="00A12F76">
        <w:rPr>
          <w:rFonts w:asciiTheme="minorHAnsi" w:hAnsiTheme="minorHAnsi"/>
        </w:rPr>
        <w:t xml:space="preserve"> client </w:t>
      </w:r>
      <w:proofErr w:type="spellStart"/>
      <w:r w:rsidRPr="00A12F76">
        <w:rPr>
          <w:rFonts w:asciiTheme="minorHAnsi" w:hAnsiTheme="minorHAnsi"/>
        </w:rPr>
        <w:t>ihtiyaçların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hizmet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etme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içi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gerektiği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kadar</w:t>
      </w:r>
      <w:proofErr w:type="spellEnd"/>
      <w:r w:rsidRPr="00A12F76">
        <w:rPr>
          <w:rFonts w:asciiTheme="minorHAnsi" w:hAnsiTheme="minorHAnsi"/>
        </w:rPr>
        <w:t xml:space="preserve"> endpoint </w:t>
      </w:r>
      <w:proofErr w:type="spellStart"/>
      <w:r w:rsidR="00C8067A">
        <w:rPr>
          <w:rFonts w:asciiTheme="minorHAnsi" w:hAnsiTheme="minorHAnsi"/>
        </w:rPr>
        <w:t>hazırlanabilir</w:t>
      </w:r>
      <w:proofErr w:type="spellEnd"/>
      <w:r w:rsidRPr="00A12F76">
        <w:rPr>
          <w:rFonts w:asciiTheme="minorHAnsi" w:hAnsiTheme="minorHAnsi"/>
        </w:rPr>
        <w:t>.</w:t>
      </w:r>
    </w:p>
    <w:p w:rsidR="00E65AF7" w:rsidRDefault="00E65AF7" w:rsidP="008456B5">
      <w:pPr>
        <w:pStyle w:val="Normal1"/>
        <w:spacing w:line="240" w:lineRule="auto"/>
        <w:rPr>
          <w:rFonts w:asciiTheme="minorHAnsi" w:hAnsiTheme="minorHAnsi"/>
        </w:rPr>
      </w:pPr>
    </w:p>
    <w:p w:rsidR="004B2E87" w:rsidRDefault="00D357BA" w:rsidP="0073315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D357BA">
        <w:rPr>
          <w:rFonts w:asciiTheme="minorHAnsi" w:hAnsiTheme="minorHAnsi"/>
          <w:noProof/>
          <w:lang w:val="tr-TR" w:eastAsia="tr-TR"/>
        </w:rPr>
        <w:lastRenderedPageBreak/>
        <w:drawing>
          <wp:inline distT="0" distB="0" distL="0" distR="0" wp14:anchorId="16A82162" wp14:editId="4B157B0D">
            <wp:extent cx="3448531" cy="645885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87" w:rsidRDefault="004B2E87" w:rsidP="004B2E87">
      <w:pPr>
        <w:pStyle w:val="Altyaz"/>
        <w:spacing w:line="240" w:lineRule="auto"/>
        <w:contextualSpacing w:val="0"/>
        <w:rPr>
          <w:rFonts w:asciiTheme="minorHAnsi" w:eastAsia="Arial" w:hAnsiTheme="minorHAnsi" w:cs="Arial"/>
          <w:i w:val="0"/>
          <w:color w:val="auto"/>
        </w:rPr>
      </w:pPr>
      <w:proofErr w:type="spellStart"/>
      <w:r>
        <w:rPr>
          <w:rFonts w:asciiTheme="minorHAnsi" w:eastAsia="Arial" w:hAnsiTheme="minorHAnsi" w:cs="Arial"/>
          <w:i w:val="0"/>
          <w:color w:val="auto"/>
        </w:rPr>
        <w:t>Teknoloji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  <w:proofErr w:type="spellStart"/>
      <w:r>
        <w:rPr>
          <w:rFonts w:asciiTheme="minorHAnsi" w:eastAsia="Arial" w:hAnsiTheme="minorHAnsi" w:cs="Arial"/>
          <w:i w:val="0"/>
          <w:color w:val="auto"/>
        </w:rPr>
        <w:t>ve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  <w:proofErr w:type="spellStart"/>
      <w:r>
        <w:rPr>
          <w:rFonts w:asciiTheme="minorHAnsi" w:eastAsia="Arial" w:hAnsiTheme="minorHAnsi" w:cs="Arial"/>
          <w:i w:val="0"/>
          <w:color w:val="auto"/>
        </w:rPr>
        <w:t>Mimari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</w:p>
    <w:p w:rsidR="00CD45D8" w:rsidRDefault="008E5057" w:rsidP="004B2E87">
      <w:pPr>
        <w:pStyle w:val="Normal1"/>
        <w:rPr>
          <w:rFonts w:asciiTheme="minorHAnsi" w:hAnsiTheme="minorHAnsi" w:cstheme="minorHAnsi"/>
        </w:rPr>
      </w:pPr>
      <w:proofErr w:type="spellStart"/>
      <w:proofErr w:type="gramStart"/>
      <w:r w:rsidRPr="00F00DE6">
        <w:rPr>
          <w:rFonts w:asciiTheme="minorHAnsi" w:hAnsiTheme="minorHAnsi" w:cstheme="minorHAnsi"/>
        </w:rPr>
        <w:t>Proj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r w:rsidR="00EB6686">
        <w:rPr>
          <w:rFonts w:asciiTheme="minorHAnsi" w:hAnsiTheme="minorHAnsi" w:cstheme="minorHAnsi"/>
        </w:rPr>
        <w:t>,</w:t>
      </w:r>
      <w:r w:rsidRPr="00F00DE6">
        <w:rPr>
          <w:rFonts w:asciiTheme="minorHAnsi" w:hAnsiTheme="minorHAnsi" w:cstheme="minorHAnsi"/>
        </w:rPr>
        <w:t>Asp</w:t>
      </w:r>
      <w:proofErr w:type="gramEnd"/>
      <w:r w:rsidRPr="00F00DE6">
        <w:rPr>
          <w:rFonts w:asciiTheme="minorHAnsi" w:hAnsiTheme="minorHAnsi" w:cstheme="minorHAnsi"/>
        </w:rPr>
        <w:t xml:space="preserve"> .Net 6.0  </w:t>
      </w:r>
      <w:proofErr w:type="spellStart"/>
      <w:r w:rsidRPr="00F00DE6">
        <w:rPr>
          <w:rFonts w:asciiTheme="minorHAnsi" w:hAnsiTheme="minorHAnsi" w:cstheme="minorHAnsi"/>
        </w:rPr>
        <w:t>il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yazılarak</w:t>
      </w:r>
      <w:proofErr w:type="spellEnd"/>
      <w:r w:rsidRPr="00F00DE6">
        <w:rPr>
          <w:rFonts w:asciiTheme="minorHAnsi" w:hAnsiTheme="minorHAnsi" w:cstheme="minorHAnsi"/>
        </w:rPr>
        <w:t xml:space="preserve">  </w:t>
      </w:r>
      <w:proofErr w:type="spellStart"/>
      <w:r w:rsidRPr="00F00DE6">
        <w:rPr>
          <w:rFonts w:asciiTheme="minorHAnsi" w:hAnsiTheme="minorHAnsi" w:cstheme="minorHAnsi"/>
        </w:rPr>
        <w:t>mi</w:t>
      </w:r>
      <w:r w:rsidR="004B2E87" w:rsidRPr="00F00DE6">
        <w:rPr>
          <w:rFonts w:asciiTheme="minorHAnsi" w:hAnsiTheme="minorHAnsi" w:cstheme="minorHAnsi"/>
        </w:rPr>
        <w:t>kr</w:t>
      </w:r>
      <w:r w:rsidRPr="00F00DE6">
        <w:rPr>
          <w:rFonts w:asciiTheme="minorHAnsi" w:hAnsiTheme="minorHAnsi" w:cstheme="minorHAnsi"/>
        </w:rPr>
        <w:t>oservis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mimarisi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hazırlanmıştır</w:t>
      </w:r>
      <w:proofErr w:type="spellEnd"/>
      <w:r w:rsidRPr="00F00DE6">
        <w:rPr>
          <w:rFonts w:asciiTheme="minorHAnsi" w:hAnsiTheme="minorHAnsi" w:cstheme="minorHAnsi"/>
        </w:rPr>
        <w:t>.</w:t>
      </w:r>
      <w:r w:rsidR="004B2E87" w:rsidRPr="00F00DE6">
        <w:rPr>
          <w:rFonts w:asciiTheme="minorHAnsi" w:hAnsiTheme="minorHAnsi" w:cstheme="minorHAnsi"/>
        </w:rPr>
        <w:t xml:space="preserve"> </w:t>
      </w:r>
    </w:p>
    <w:p w:rsidR="00C64555" w:rsidRDefault="00C64555" w:rsidP="004B2E87">
      <w:pPr>
        <w:pStyle w:val="Normal1"/>
        <w:rPr>
          <w:rFonts w:asciiTheme="minorHAnsi" w:hAnsiTheme="minorHAnsi" w:cstheme="minorHAnsi"/>
        </w:rPr>
      </w:pPr>
    </w:p>
    <w:p w:rsidR="00CD45D8" w:rsidRDefault="00A60BB7" w:rsidP="004B2E87">
      <w:pPr>
        <w:pStyle w:val="Normal1"/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t>Yapısal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0DE6">
        <w:rPr>
          <w:rFonts w:asciiTheme="minorHAnsi" w:hAnsiTheme="minorHAnsi" w:cstheme="minorHAnsi"/>
        </w:rPr>
        <w:t>olarak</w:t>
      </w:r>
      <w:proofErr w:type="spellEnd"/>
      <w:r w:rsidRPr="00F00DE6">
        <w:rPr>
          <w:rFonts w:asciiTheme="minorHAnsi" w:hAnsiTheme="minorHAnsi" w:cstheme="minorHAnsi"/>
        </w:rPr>
        <w:t xml:space="preserve">  </w:t>
      </w:r>
      <w:r w:rsidR="00CD45D8">
        <w:rPr>
          <w:rFonts w:asciiTheme="minorHAnsi" w:hAnsiTheme="minorHAnsi" w:cstheme="minorHAnsi"/>
        </w:rPr>
        <w:t>;</w:t>
      </w:r>
      <w:proofErr w:type="gramEnd"/>
    </w:p>
    <w:p w:rsidR="00CD45D8" w:rsidRDefault="00CD45D8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</w:t>
      </w:r>
      <w:r w:rsidR="00A60BB7" w:rsidRPr="00F00DE6">
        <w:rPr>
          <w:rFonts w:asciiTheme="minorHAnsi" w:hAnsiTheme="minorHAnsi" w:cstheme="minorHAnsi"/>
        </w:rPr>
        <w:t>eritabanı</w:t>
      </w:r>
      <w:proofErr w:type="spellEnd"/>
      <w:r w:rsidR="00A60BB7" w:rsidRPr="00F00DE6">
        <w:rPr>
          <w:rFonts w:asciiTheme="minorHAnsi" w:hAnsiTheme="minorHAnsi" w:cstheme="minorHAnsi"/>
        </w:rPr>
        <w:t xml:space="preserve"> </w:t>
      </w:r>
      <w:proofErr w:type="spellStart"/>
      <w:r w:rsidR="00A60BB7" w:rsidRPr="00F00DE6">
        <w:rPr>
          <w:rFonts w:asciiTheme="minorHAnsi" w:hAnsiTheme="minorHAnsi" w:cstheme="minorHAnsi"/>
        </w:rPr>
        <w:t>kısmında</w:t>
      </w:r>
      <w:proofErr w:type="spellEnd"/>
      <w:r w:rsidR="00A60BB7" w:rsidRPr="00F00DE6">
        <w:rPr>
          <w:rFonts w:asciiTheme="minorHAnsi" w:hAnsiTheme="minorHAnsi" w:cstheme="minorHAnsi"/>
        </w:rPr>
        <w:t xml:space="preserve"> </w:t>
      </w:r>
      <w:proofErr w:type="spellStart"/>
      <w:r w:rsidR="00A60BB7" w:rsidRPr="00F00DE6">
        <w:rPr>
          <w:rFonts w:asciiTheme="minorHAnsi" w:hAnsiTheme="minorHAnsi" w:cstheme="minorHAnsi"/>
        </w:rPr>
        <w:t>Postgresql</w:t>
      </w:r>
      <w:proofErr w:type="spellEnd"/>
      <w:r w:rsidR="00A60BB7" w:rsidRPr="00F00DE6">
        <w:rPr>
          <w:rFonts w:asciiTheme="minorHAnsi" w:hAnsiTheme="minorHAnsi" w:cstheme="minorHAnsi"/>
        </w:rPr>
        <w:t xml:space="preserve">  </w:t>
      </w:r>
    </w:p>
    <w:p w:rsidR="00CD45D8" w:rsidRDefault="00A60BB7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t>Kuyruk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sistemind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RabbitMQ</w:t>
      </w:r>
      <w:proofErr w:type="spellEnd"/>
    </w:p>
    <w:p w:rsidR="00CD45D8" w:rsidRPr="00C64555" w:rsidRDefault="00A60BB7" w:rsidP="00D357BA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lastRenderedPageBreak/>
        <w:t>Mikroservisler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arası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iletişimd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357BA">
        <w:rPr>
          <w:rFonts w:asciiTheme="minorHAnsi" w:hAnsiTheme="minorHAnsi" w:cstheme="minorHAnsi"/>
        </w:rPr>
        <w:t>EventBus</w:t>
      </w:r>
      <w:proofErr w:type="spellEnd"/>
      <w:r w:rsidR="00D357BA">
        <w:rPr>
          <w:rFonts w:asciiTheme="minorHAnsi" w:hAnsiTheme="minorHAnsi" w:cstheme="minorHAnsi"/>
        </w:rPr>
        <w:t>(</w:t>
      </w:r>
      <w:proofErr w:type="gramEnd"/>
      <w:r w:rsidR="00D357BA">
        <w:rPr>
          <w:rFonts w:asciiTheme="minorHAnsi" w:hAnsiTheme="minorHAnsi" w:cstheme="minorHAnsi"/>
        </w:rPr>
        <w:t>Mass Transit)</w:t>
      </w:r>
    </w:p>
    <w:p w:rsidR="00CD45D8" w:rsidRDefault="00CD45D8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 </w:t>
      </w:r>
      <w:proofErr w:type="gramStart"/>
      <w:r>
        <w:rPr>
          <w:rFonts w:asciiTheme="minorHAnsi" w:hAnsiTheme="minorHAnsi" w:cstheme="minorHAnsi"/>
        </w:rPr>
        <w:t xml:space="preserve">Discover 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 w:rsidR="00A60BB7" w:rsidRPr="00F00DE6">
        <w:rPr>
          <w:rFonts w:asciiTheme="minorHAnsi" w:hAnsiTheme="minorHAnsi" w:cstheme="minorHAnsi"/>
        </w:rPr>
        <w:t xml:space="preserve">Consul </w:t>
      </w:r>
    </w:p>
    <w:p w:rsidR="004B2E87" w:rsidRPr="00F00DE6" w:rsidRDefault="00C05834" w:rsidP="004B2E87">
      <w:pPr>
        <w:pStyle w:val="Normal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</w:t>
      </w:r>
      <w:r w:rsidR="00CD45D8">
        <w:rPr>
          <w:rFonts w:asciiTheme="minorHAnsi" w:hAnsiTheme="minorHAnsi" w:cstheme="minorHAnsi"/>
        </w:rPr>
        <w:t>ullanılmıştır</w:t>
      </w:r>
      <w:proofErr w:type="spellEnd"/>
      <w:r w:rsidR="00CD45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Postgresql</w:t>
      </w:r>
      <w:proofErr w:type="spellEnd"/>
      <w:r w:rsidR="00D357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RabbitMQ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ve</w:t>
      </w:r>
      <w:proofErr w:type="spellEnd"/>
      <w:r w:rsidR="00D357BA">
        <w:rPr>
          <w:rFonts w:asciiTheme="minorHAnsi" w:hAnsiTheme="minorHAnsi" w:cstheme="minorHAnsi"/>
        </w:rPr>
        <w:t xml:space="preserve"> Consul </w:t>
      </w:r>
      <w:proofErr w:type="spellStart"/>
      <w:r w:rsidR="00D357BA">
        <w:rPr>
          <w:rFonts w:asciiTheme="minorHAnsi" w:hAnsiTheme="minorHAnsi" w:cstheme="minorHAnsi"/>
        </w:rPr>
        <w:t>docker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üzerinden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çalışmaktadır</w:t>
      </w:r>
      <w:proofErr w:type="spellEnd"/>
      <w:r w:rsidR="00F00DE6" w:rsidRPr="00F00DE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ocker </w:t>
      </w:r>
      <w:proofErr w:type="spellStart"/>
      <w:r>
        <w:rPr>
          <w:rFonts w:asciiTheme="minorHAnsi" w:hAnsiTheme="minorHAnsi" w:cstheme="minorHAnsi"/>
        </w:rPr>
        <w:t>üzerin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alış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ygulama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erisin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C05834">
        <w:rPr>
          <w:rFonts w:asciiTheme="minorHAnsi" w:hAnsiTheme="minorHAnsi" w:cstheme="minorHAnsi"/>
        </w:rPr>
        <w:t>docker</w:t>
      </w:r>
      <w:proofErr w:type="spellEnd"/>
      <w:r w:rsidRPr="00C05834">
        <w:rPr>
          <w:rFonts w:asciiTheme="minorHAnsi" w:hAnsiTheme="minorHAnsi" w:cstheme="minorHAnsi"/>
        </w:rPr>
        <w:t>-compose-files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klasöründe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yml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ya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maktadır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ym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yasını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duğ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zinde</w:t>
      </w:r>
      <w:proofErr w:type="spellEnd"/>
      <w:r>
        <w:rPr>
          <w:rFonts w:asciiTheme="minorHAnsi" w:hAnsiTheme="minorHAnsi" w:cstheme="minorHAnsi"/>
        </w:rPr>
        <w:t xml:space="preserve"> power-shell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alıştırıp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ocker</w:t>
      </w:r>
      <w:proofErr w:type="spellEnd"/>
      <w:r>
        <w:rPr>
          <w:rFonts w:asciiTheme="minorHAnsi" w:hAnsiTheme="minorHAnsi" w:cstheme="minorHAnsi"/>
        </w:rPr>
        <w:t xml:space="preserve">-compose up </w:t>
      </w:r>
      <w:proofErr w:type="spellStart"/>
      <w:r>
        <w:rPr>
          <w:rFonts w:asciiTheme="minorHAnsi" w:hAnsiTheme="minorHAnsi" w:cstheme="minorHAnsi"/>
        </w:rPr>
        <w:t>komu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rabilirsiniz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 w:rsidR="004B2E87" w:rsidRPr="00F00DE6">
        <w:rPr>
          <w:rFonts w:asciiTheme="minorHAnsi" w:hAnsiTheme="minorHAnsi" w:cstheme="minorHAnsi"/>
        </w:rPr>
        <w:t>Uluslararası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standartlara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uygun</w:t>
      </w:r>
      <w:proofErr w:type="spellEnd"/>
      <w:r w:rsidR="00137858" w:rsidRPr="00F00DE6">
        <w:rPr>
          <w:rFonts w:asciiTheme="minorHAnsi" w:hAnsiTheme="minorHAnsi" w:cstheme="minorHAnsi"/>
        </w:rPr>
        <w:t xml:space="preserve"> </w:t>
      </w:r>
      <w:proofErr w:type="spellStart"/>
      <w:r w:rsidR="00137858" w:rsidRPr="00F00DE6">
        <w:rPr>
          <w:rFonts w:asciiTheme="minorHAnsi" w:hAnsiTheme="minorHAnsi" w:cstheme="minorHAnsi"/>
        </w:rPr>
        <w:t>patternlerle</w:t>
      </w:r>
      <w:proofErr w:type="spellEnd"/>
      <w:r w:rsidR="00137858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proje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geliştirilmiştir</w:t>
      </w:r>
      <w:proofErr w:type="spellEnd"/>
      <w:r w:rsidR="004B2E87" w:rsidRPr="00F00DE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</w:t>
      </w:r>
      <w:r w:rsidRPr="00C05834">
        <w:rPr>
          <w:rFonts w:asciiTheme="minorHAnsi" w:hAnsiTheme="minorHAnsi" w:cstheme="minorHAnsi"/>
        </w:rPr>
        <w:t xml:space="preserve">nion </w:t>
      </w:r>
      <w:r>
        <w:rPr>
          <w:rFonts w:asciiTheme="minorHAnsi" w:hAnsiTheme="minorHAnsi" w:cstheme="minorHAnsi"/>
        </w:rPr>
        <w:t>A</w:t>
      </w:r>
      <w:r w:rsidRPr="00C05834">
        <w:rPr>
          <w:rFonts w:asciiTheme="minorHAnsi" w:hAnsiTheme="minorHAnsi" w:cstheme="minorHAnsi"/>
        </w:rPr>
        <w:t>rchitecture</w:t>
      </w:r>
      <w:r>
        <w:rPr>
          <w:rFonts w:asciiTheme="minorHAnsi" w:hAnsiTheme="minorHAnsi" w:cstheme="minorHAnsi"/>
        </w:rPr>
        <w:t xml:space="preserve">, CQRS, Domain-Driven-Design </w:t>
      </w:r>
      <w:proofErr w:type="spellStart"/>
      <w:r>
        <w:rPr>
          <w:rFonts w:asciiTheme="minorHAnsi" w:hAnsiTheme="minorHAnsi" w:cstheme="minorHAnsi"/>
        </w:rPr>
        <w:t>kullanılmıştır</w:t>
      </w:r>
      <w:proofErr w:type="spellEnd"/>
      <w:r>
        <w:rPr>
          <w:rFonts w:asciiTheme="minorHAnsi" w:hAnsiTheme="minorHAnsi" w:cstheme="minorHAnsi"/>
        </w:rPr>
        <w:t>.</w:t>
      </w:r>
    </w:p>
    <w:p w:rsidR="00A60C8D" w:rsidRDefault="00A60C8D" w:rsidP="004B2E87">
      <w:pPr>
        <w:pStyle w:val="Normal1"/>
      </w:pPr>
    </w:p>
    <w:p w:rsidR="00A60C8D" w:rsidRPr="000B6581" w:rsidRDefault="00A60C8D" w:rsidP="00A60C8D">
      <w:pPr>
        <w:pStyle w:val="Balk1"/>
        <w:spacing w:line="240" w:lineRule="auto"/>
        <w:rPr>
          <w:rFonts w:asciiTheme="minorHAnsi" w:hAnsiTheme="minorHAnsi"/>
        </w:rPr>
      </w:pPr>
      <w:bookmarkStart w:id="9" w:name="_Toc125415069"/>
      <w:proofErr w:type="spellStart"/>
      <w:r>
        <w:rPr>
          <w:rFonts w:asciiTheme="minorHAnsi" w:hAnsiTheme="minorHAnsi"/>
        </w:rPr>
        <w:t>Teknoloji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açları</w:t>
      </w:r>
      <w:bookmarkEnd w:id="9"/>
      <w:proofErr w:type="spellEnd"/>
      <w:r w:rsidRPr="000B6581">
        <w:rPr>
          <w:rFonts w:asciiTheme="minorHAnsi" w:hAnsiTheme="minorHAnsi"/>
        </w:rPr>
        <w:t xml:space="preserve"> </w:t>
      </w:r>
    </w:p>
    <w:p w:rsidR="00593A44" w:rsidRDefault="00593A44" w:rsidP="00593A44">
      <w:pPr>
        <w:pStyle w:val="Normal1"/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j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rsiyon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lar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ılmıştı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git flow </w:t>
      </w:r>
      <w:proofErr w:type="spellStart"/>
      <w:proofErr w:type="gramStart"/>
      <w:r>
        <w:rPr>
          <w:rFonts w:asciiTheme="minorHAnsi" w:hAnsiTheme="minorHAnsi"/>
        </w:rPr>
        <w:t>kullanıldı,farklı</w:t>
      </w:r>
      <w:proofErr w:type="spellEnd"/>
      <w:proofErr w:type="gramEnd"/>
      <w:r>
        <w:rPr>
          <w:rFonts w:asciiTheme="minorHAnsi" w:hAnsiTheme="minorHAnsi"/>
        </w:rPr>
        <w:t xml:space="preserve"> branch </w:t>
      </w:r>
      <w:proofErr w:type="spellStart"/>
      <w:r>
        <w:rPr>
          <w:rFonts w:asciiTheme="minorHAnsi" w:hAnsiTheme="minorHAnsi"/>
        </w:rPr>
        <w:t>ler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zırlan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dül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nr</w:t>
      </w:r>
      <w:r w:rsidR="007A4E77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master branch </w:t>
      </w:r>
      <w:proofErr w:type="spellStart"/>
      <w:r>
        <w:rPr>
          <w:rFonts w:asciiTheme="minorHAnsi" w:hAnsiTheme="minorHAnsi"/>
        </w:rPr>
        <w:t>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ıkılar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rleştirildi</w:t>
      </w:r>
      <w:proofErr w:type="spellEnd"/>
      <w:r>
        <w:rPr>
          <w:rFonts w:asciiTheme="minorHAnsi" w:hAnsiTheme="minorHAnsi"/>
        </w:rPr>
        <w:t>.</w:t>
      </w:r>
    </w:p>
    <w:p w:rsidR="00593A44" w:rsidRDefault="00593A44" w:rsidP="00593A44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</w:rPr>
        <w:drawing>
          <wp:inline distT="0" distB="0" distL="0" distR="0" wp14:anchorId="121E8262" wp14:editId="377CA937">
            <wp:extent cx="3772426" cy="3534268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Projey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tırm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ç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şağıd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b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yarlanmalıdır</w:t>
      </w:r>
      <w:proofErr w:type="spellEnd"/>
      <w:r>
        <w:rPr>
          <w:rFonts w:asciiTheme="minorHAnsi" w:hAnsiTheme="minorHAnsi"/>
        </w:rPr>
        <w:t>.</w:t>
      </w: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7A4E77">
        <w:rPr>
          <w:rFonts w:asciiTheme="minorHAnsi" w:hAnsiTheme="minorHAnsi"/>
        </w:rPr>
        <w:drawing>
          <wp:inline distT="0" distB="0" distL="0" distR="0" wp14:anchorId="447484FD" wp14:editId="451EA7DD">
            <wp:extent cx="5943600" cy="407606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BA3279" w:rsidRDefault="00593A44" w:rsidP="004B2E87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tıgı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i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abilm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ç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c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şif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rilmedir</w:t>
      </w:r>
      <w:proofErr w:type="spellEnd"/>
      <w:r>
        <w:rPr>
          <w:rFonts w:asciiTheme="minorHAnsi" w:hAnsiTheme="minorHAnsi"/>
        </w:rPr>
        <w:t>.</w:t>
      </w:r>
    </w:p>
    <w:p w:rsidR="00593A44" w:rsidRDefault="00593A44" w:rsidP="004B2E87">
      <w:pPr>
        <w:pStyle w:val="Normal1"/>
        <w:spacing w:line="240" w:lineRule="auto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</w:rPr>
        <w:drawing>
          <wp:inline distT="0" distB="0" distL="0" distR="0" wp14:anchorId="441AADD7" wp14:editId="4E8BE1CD">
            <wp:extent cx="3134162" cy="828791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1D1B62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</w:rPr>
        <w:drawing>
          <wp:inline distT="0" distB="0" distL="0" distR="0" wp14:anchorId="6762675D" wp14:editId="45243839">
            <wp:extent cx="5943600" cy="13081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iriş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ptıkdan</w:t>
      </w:r>
      <w:proofErr w:type="spellEnd"/>
      <w:r>
        <w:rPr>
          <w:rFonts w:asciiTheme="minorHAnsi" w:hAnsiTheme="minorHAnsi"/>
        </w:rPr>
        <w:t xml:space="preserve"> sonar </w:t>
      </w:r>
      <w:proofErr w:type="spellStart"/>
      <w:r>
        <w:rPr>
          <w:rFonts w:asciiTheme="minorHAnsi" w:hAnsiTheme="minorHAnsi"/>
        </w:rPr>
        <w:t>mikroservis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r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listelenmektedir</w:t>
      </w:r>
      <w:proofErr w:type="spellEnd"/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şağıd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bi</w:t>
      </w:r>
      <w:proofErr w:type="spellEnd"/>
      <w:r>
        <w:rPr>
          <w:rFonts w:asciiTheme="minorHAnsi" w:hAnsiTheme="minorHAnsi"/>
        </w:rPr>
        <w:t>;</w:t>
      </w:r>
    </w:p>
    <w:p w:rsidR="00593A44" w:rsidRDefault="00593A44" w:rsidP="00593A44">
      <w:pPr>
        <w:pStyle w:val="Normal1"/>
        <w:spacing w:line="240" w:lineRule="auto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</w:rPr>
        <w:lastRenderedPageBreak/>
        <w:drawing>
          <wp:inline distT="0" distB="0" distL="0" distR="0" wp14:anchorId="198DA998" wp14:editId="6AAFD940">
            <wp:extent cx="5943600" cy="23609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Pr="00DB3EC2" w:rsidRDefault="001D1B62" w:rsidP="004B2E87">
      <w:pPr>
        <w:pStyle w:val="Normal1"/>
        <w:spacing w:line="240" w:lineRule="auto"/>
      </w:pPr>
    </w:p>
    <w:p w:rsidR="00240CE6" w:rsidRPr="000B6581" w:rsidRDefault="00240CE6" w:rsidP="00240CE6">
      <w:pPr>
        <w:pStyle w:val="Balk3"/>
        <w:spacing w:line="240" w:lineRule="auto"/>
        <w:rPr>
          <w:rFonts w:asciiTheme="minorHAnsi" w:hAnsiTheme="minorHAnsi"/>
        </w:rPr>
      </w:pPr>
      <w:bookmarkStart w:id="10" w:name="_Toc125415070"/>
      <w:r>
        <w:rPr>
          <w:rFonts w:asciiTheme="minorHAnsi" w:hAnsiTheme="minorHAnsi"/>
        </w:rPr>
        <w:t>Ocelot</w:t>
      </w:r>
      <w:bookmarkEnd w:id="10"/>
    </w:p>
    <w:p w:rsidR="001B5660" w:rsidRDefault="00E63B4D" w:rsidP="006B2FD4">
      <w:pPr>
        <w:pStyle w:val="AralkYok"/>
        <w:rPr>
          <w:rFonts w:eastAsia="Arial"/>
        </w:rPr>
      </w:pPr>
      <w:r>
        <w:rPr>
          <w:rFonts w:eastAsia="Arial"/>
        </w:rPr>
        <w:t xml:space="preserve">API-GATEWAY </w:t>
      </w:r>
      <w:proofErr w:type="spellStart"/>
      <w:r>
        <w:rPr>
          <w:rFonts w:eastAsia="Arial"/>
        </w:rPr>
        <w:t>desteğ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ğlamaktadır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T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r</w:t>
      </w:r>
      <w:proofErr w:type="spellEnd"/>
      <w:r>
        <w:rPr>
          <w:rFonts w:eastAsia="Arial"/>
        </w:rPr>
        <w:t xml:space="preserve"> domain </w:t>
      </w:r>
      <w:proofErr w:type="spellStart"/>
      <w:r>
        <w:rPr>
          <w:rFonts w:eastAsia="Arial"/>
        </w:rPr>
        <w:t>üzerind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ütü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ikroservisler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st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tılmasını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sağlar.Gateway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je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çind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ulunan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js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syasın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nfigürasy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yarları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ılmaktadır</w:t>
      </w:r>
      <w:proofErr w:type="spellEnd"/>
      <w:r>
        <w:rPr>
          <w:rFonts w:eastAsia="Arial"/>
        </w:rPr>
        <w:t>.</w:t>
      </w:r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Ayrı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bir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sunucuya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kurulmalıdır</w:t>
      </w:r>
      <w:proofErr w:type="spellEnd"/>
      <w:r w:rsidR="001B5660">
        <w:rPr>
          <w:rFonts w:eastAsia="Arial"/>
        </w:rPr>
        <w:t>.</w:t>
      </w:r>
    </w:p>
    <w:p w:rsidR="001B5660" w:rsidRDefault="001B5660" w:rsidP="006B2FD4">
      <w:pPr>
        <w:pStyle w:val="AralkYok"/>
        <w:rPr>
          <w:rFonts w:eastAsia="Arial"/>
        </w:rPr>
      </w:pPr>
    </w:p>
    <w:p w:rsidR="001B5660" w:rsidRDefault="001B5660" w:rsidP="006B2FD4">
      <w:pPr>
        <w:pStyle w:val="AralkYok"/>
        <w:rPr>
          <w:rFonts w:eastAsia="Arial"/>
        </w:rPr>
      </w:pPr>
    </w:p>
    <w:p w:rsidR="001B5660" w:rsidRPr="001D1B62" w:rsidRDefault="006B2FD4" w:rsidP="001B5660">
      <w:pPr>
        <w:pStyle w:val="AralkYok"/>
        <w:ind w:firstLine="720"/>
        <w:rPr>
          <w:rFonts w:eastAsia="Arial" w:cstheme="minorHAnsi"/>
          <w:color w:val="000000" w:themeColor="text1"/>
        </w:rPr>
      </w:pPr>
      <w:proofErr w:type="spellStart"/>
      <w:r w:rsidRPr="001D1B62">
        <w:rPr>
          <w:rFonts w:eastAsia="Arial" w:cstheme="minorHAnsi"/>
          <w:color w:val="000000" w:themeColor="text1"/>
        </w:rPr>
        <w:t>Nuget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proofErr w:type="spellStart"/>
      <w:r w:rsidRPr="001D1B62">
        <w:rPr>
          <w:rFonts w:eastAsia="Arial" w:cstheme="minorHAnsi"/>
          <w:color w:val="000000" w:themeColor="text1"/>
        </w:rPr>
        <w:t>paketi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proofErr w:type="spellStart"/>
      <w:proofErr w:type="gramStart"/>
      <w:r w:rsidRPr="001D1B62">
        <w:rPr>
          <w:rFonts w:eastAsia="Arial" w:cstheme="minorHAnsi"/>
          <w:color w:val="000000" w:themeColor="text1"/>
        </w:rPr>
        <w:t>olarak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r w:rsidR="001B5660" w:rsidRPr="001D1B62">
        <w:rPr>
          <w:rFonts w:eastAsia="Arial" w:cstheme="minorHAnsi"/>
          <w:color w:val="000000" w:themeColor="text1"/>
        </w:rPr>
        <w:t>;</w:t>
      </w:r>
      <w:proofErr w:type="gramEnd"/>
    </w:p>
    <w:p w:rsidR="001B5660" w:rsidRPr="001D1B62" w:rsidRDefault="001B5660" w:rsidP="001B5660">
      <w:pPr>
        <w:pStyle w:val="AralkYok"/>
        <w:numPr>
          <w:ilvl w:val="0"/>
          <w:numId w:val="18"/>
        </w:numPr>
        <w:rPr>
          <w:rFonts w:cstheme="minorHAnsi"/>
          <w:color w:val="000000" w:themeColor="text1"/>
          <w:lang w:val="tr-TR"/>
        </w:rPr>
      </w:pPr>
      <w:proofErr w:type="spellStart"/>
      <w:proofErr w:type="gramStart"/>
      <w:r w:rsidRPr="001D1B62">
        <w:rPr>
          <w:rFonts w:cstheme="minorHAnsi"/>
          <w:color w:val="000000" w:themeColor="text1"/>
          <w:lang w:val="tr-TR"/>
        </w:rPr>
        <w:t>MMLib.SwaggerForOcelot</w:t>
      </w:r>
      <w:proofErr w:type="spellEnd"/>
      <w:proofErr w:type="gramEnd"/>
    </w:p>
    <w:p w:rsidR="00E63B4D" w:rsidRPr="001D1B62" w:rsidRDefault="001B5660" w:rsidP="001B5660">
      <w:pPr>
        <w:pStyle w:val="AralkYok"/>
        <w:numPr>
          <w:ilvl w:val="0"/>
          <w:numId w:val="18"/>
        </w:numPr>
        <w:rPr>
          <w:rFonts w:eastAsia="Arial" w:cstheme="minorHAnsi"/>
          <w:color w:val="000000" w:themeColor="text1"/>
        </w:rPr>
      </w:pPr>
      <w:proofErr w:type="spellStart"/>
      <w:r w:rsidRPr="001D1B62">
        <w:rPr>
          <w:rFonts w:cstheme="minorHAnsi"/>
          <w:color w:val="000000" w:themeColor="text1"/>
          <w:lang w:val="tr-TR"/>
        </w:rPr>
        <w:t>Ocelot</w:t>
      </w:r>
      <w:proofErr w:type="spellEnd"/>
      <w:r w:rsidR="00821C00" w:rsidRPr="001D1B62">
        <w:rPr>
          <w:rFonts w:eastAsia="Arial" w:cstheme="minorHAnsi"/>
          <w:color w:val="000000" w:themeColor="text1"/>
        </w:rPr>
        <w:t xml:space="preserve"> </w:t>
      </w:r>
    </w:p>
    <w:p w:rsidR="00212214" w:rsidRDefault="00212214" w:rsidP="00E63B4D">
      <w:pPr>
        <w:pStyle w:val="AralkYok"/>
        <w:rPr>
          <w:rFonts w:eastAsia="Arial"/>
        </w:rPr>
      </w:pPr>
    </w:p>
    <w:p w:rsidR="00212214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772E4C74" wp14:editId="46380709">
            <wp:extent cx="5115639" cy="2000529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14" w:rsidRDefault="00212214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Farkl</w:t>
      </w:r>
      <w:r w:rsidR="00C05834">
        <w:rPr>
          <w:rFonts w:eastAsia="Arial"/>
        </w:rPr>
        <w:t>ı</w:t>
      </w:r>
      <w:proofErr w:type="spellEnd"/>
      <w:r w:rsidR="00C05834">
        <w:rPr>
          <w:rFonts w:eastAsia="Arial"/>
        </w:rPr>
        <w:t xml:space="preserve"> </w:t>
      </w:r>
      <w:proofErr w:type="spellStart"/>
      <w:r w:rsidR="00C05834">
        <w:rPr>
          <w:rFonts w:eastAsia="Arial"/>
        </w:rPr>
        <w:t>projelerde</w:t>
      </w:r>
      <w:proofErr w:type="spellEnd"/>
      <w:r w:rsidR="00C05834">
        <w:rPr>
          <w:rFonts w:eastAsia="Arial"/>
        </w:rPr>
        <w:t xml:space="preserve"> </w:t>
      </w:r>
      <w:proofErr w:type="spellStart"/>
      <w:r w:rsidR="00C05834">
        <w:rPr>
          <w:rFonts w:eastAsia="Arial"/>
        </w:rPr>
        <w:t>bulunan</w:t>
      </w:r>
      <w:proofErr w:type="spellEnd"/>
      <w:r w:rsidR="00C05834">
        <w:rPr>
          <w:rFonts w:eastAsia="Arial"/>
        </w:rPr>
        <w:t xml:space="preserve"> controller </w:t>
      </w:r>
      <w:proofErr w:type="spellStart"/>
      <w:r>
        <w:rPr>
          <w:rFonts w:eastAsia="Arial"/>
        </w:rPr>
        <w:t>bur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anımlıyoruz</w:t>
      </w:r>
      <w:proofErr w:type="spellEnd"/>
      <w:r>
        <w:rPr>
          <w:rFonts w:eastAsia="Arial"/>
        </w:rPr>
        <w:t>.</w:t>
      </w:r>
    </w:p>
    <w:p w:rsidR="003A1DBF" w:rsidRDefault="003A1DBF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3A1DBF" w:rsidRDefault="003A1DBF" w:rsidP="006B2FD4">
      <w:pPr>
        <w:pStyle w:val="AralkYok"/>
        <w:jc w:val="center"/>
        <w:rPr>
          <w:rFonts w:eastAsia="Arial"/>
        </w:rPr>
      </w:pPr>
    </w:p>
    <w:p w:rsidR="00CE2E2E" w:rsidRDefault="00CE2E2E" w:rsidP="00E63B4D">
      <w:pPr>
        <w:pStyle w:val="AralkYok"/>
        <w:rPr>
          <w:rFonts w:eastAsia="Arial"/>
        </w:rPr>
      </w:pPr>
    </w:p>
    <w:p w:rsidR="00CE2E2E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6E72B8B6" wp14:editId="42251328">
            <wp:extent cx="5172797" cy="1838582"/>
            <wp:effectExtent l="0" t="0" r="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E" w:rsidRDefault="00CE2E2E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Swaggerd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örünmes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yarlıyoruz</w:t>
      </w:r>
      <w:proofErr w:type="spellEnd"/>
      <w:r>
        <w:rPr>
          <w:rFonts w:eastAsia="Arial"/>
        </w:rPr>
        <w:t>.</w:t>
      </w:r>
    </w:p>
    <w:p w:rsidR="00AA581F" w:rsidRDefault="00AA581F" w:rsidP="00E63B4D">
      <w:pPr>
        <w:pStyle w:val="AralkYok"/>
        <w:rPr>
          <w:rFonts w:eastAsia="Arial"/>
        </w:rPr>
      </w:pPr>
    </w:p>
    <w:p w:rsidR="009F72E8" w:rsidRDefault="009F72E8" w:rsidP="00E63B4D">
      <w:pPr>
        <w:pStyle w:val="AralkYok"/>
        <w:rPr>
          <w:rFonts w:eastAsia="Arial"/>
        </w:rPr>
      </w:pPr>
    </w:p>
    <w:p w:rsidR="009F72E8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235CB4E2" wp14:editId="3694034A">
            <wp:extent cx="3715268" cy="1609950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E8" w:rsidRDefault="009F72E8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Yayı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acağımı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igatewa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resimiz</w:t>
      </w:r>
      <w:proofErr w:type="spellEnd"/>
      <w:r>
        <w:rPr>
          <w:rFonts w:eastAsia="Arial"/>
        </w:rPr>
        <w:t>.</w:t>
      </w:r>
    </w:p>
    <w:p w:rsidR="00B0487D" w:rsidRDefault="00B0487D" w:rsidP="006B2FD4">
      <w:pPr>
        <w:pStyle w:val="AralkYok"/>
        <w:jc w:val="center"/>
        <w:rPr>
          <w:rFonts w:eastAsia="Arial"/>
        </w:rPr>
      </w:pPr>
    </w:p>
    <w:p w:rsidR="00D2420F" w:rsidRDefault="00D2420F" w:rsidP="00D2420F">
      <w:pPr>
        <w:pStyle w:val="Balk3"/>
        <w:spacing w:line="240" w:lineRule="auto"/>
        <w:rPr>
          <w:rFonts w:asciiTheme="minorHAnsi" w:hAnsiTheme="minorHAnsi"/>
        </w:rPr>
      </w:pPr>
      <w:bookmarkStart w:id="11" w:name="_Toc125415071"/>
      <w:r>
        <w:rPr>
          <w:rFonts w:asciiTheme="minorHAnsi" w:hAnsiTheme="minorHAnsi"/>
        </w:rPr>
        <w:t>Consul</w:t>
      </w:r>
      <w:bookmarkEnd w:id="11"/>
    </w:p>
    <w:p w:rsidR="001B5660" w:rsidRPr="001D1B62" w:rsidRDefault="00333C13" w:rsidP="00333C13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ServiceDiscovery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masın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</w:rPr>
        <w:t>sağlar.Mikroservisle</w:t>
      </w:r>
      <w:r w:rsidR="00305C1B" w:rsidRPr="001D1B62">
        <w:rPr>
          <w:rFonts w:asciiTheme="minorHAnsi" w:hAnsiTheme="minorHAnsi" w:cstheme="minorHAnsi"/>
          <w:color w:val="000000" w:themeColor="text1"/>
        </w:rPr>
        <w:t>rin</w:t>
      </w:r>
      <w:proofErr w:type="spellEnd"/>
      <w:proofErr w:type="gram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bulundugu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cihaz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ip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sini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tomati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alıp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Gateway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kısmına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kaydeder.Çalışan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veya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çalışmayan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mikroservisleri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monitoring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izlemektedir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>.</w:t>
      </w:r>
      <w:r w:rsidR="00BC5268" w:rsidRPr="001D1B62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sunucuya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kurulabilir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>.</w:t>
      </w:r>
    </w:p>
    <w:p w:rsidR="001B5660" w:rsidRPr="001D1B62" w:rsidRDefault="001B5660" w:rsidP="00333C13">
      <w:pPr>
        <w:pStyle w:val="Normal1"/>
        <w:rPr>
          <w:rFonts w:asciiTheme="minorHAnsi" w:hAnsiTheme="minorHAnsi" w:cstheme="minorHAnsi"/>
          <w:color w:val="000000" w:themeColor="text1"/>
        </w:rPr>
      </w:pPr>
    </w:p>
    <w:p w:rsidR="001B5660" w:rsidRPr="001D1B62" w:rsidRDefault="00BC5268" w:rsidP="001B5660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Nuget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</w:p>
    <w:p w:rsidR="00E33FF6" w:rsidRPr="001D1B62" w:rsidRDefault="00BC5268" w:rsidP="001B5660">
      <w:pPr>
        <w:pStyle w:val="Normal1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  <w:lang w:val="tr-TR"/>
        </w:rPr>
        <w:t>Ocelot.Provider</w:t>
      </w:r>
      <w:proofErr w:type="gramEnd"/>
      <w:r w:rsidRPr="001D1B62">
        <w:rPr>
          <w:rFonts w:asciiTheme="minorHAnsi" w:hAnsiTheme="minorHAnsi" w:cstheme="minorHAnsi"/>
          <w:color w:val="000000" w:themeColor="text1"/>
          <w:lang w:val="tr-TR"/>
        </w:rPr>
        <w:t>.Consul</w:t>
      </w:r>
      <w:proofErr w:type="spellEnd"/>
    </w:p>
    <w:p w:rsidR="001B5660" w:rsidRDefault="001B5660" w:rsidP="001B5660">
      <w:pPr>
        <w:pStyle w:val="Normal1"/>
      </w:pPr>
    </w:p>
    <w:p w:rsidR="00BC5268" w:rsidRDefault="00C05834" w:rsidP="00BC5268">
      <w:pPr>
        <w:pStyle w:val="Normal1"/>
        <w:jc w:val="center"/>
      </w:pPr>
      <w:r w:rsidRPr="00C05834">
        <w:rPr>
          <w:noProof/>
          <w:lang w:val="tr-TR" w:eastAsia="tr-TR"/>
        </w:rPr>
        <w:drawing>
          <wp:inline distT="0" distB="0" distL="0" distR="0" wp14:anchorId="674F08C5" wp14:editId="5E105411">
            <wp:extent cx="5487166" cy="1514686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68" w:rsidRPr="001D1B62" w:rsidRDefault="00BC5268" w:rsidP="00BC5268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Apigatewayde</w:t>
      </w:r>
      <w:proofErr w:type="spellEnd"/>
      <w:r w:rsidRPr="001D1B62">
        <w:rPr>
          <w:rFonts w:asciiTheme="minorHAnsi" w:hAnsiTheme="minorHAnsi" w:cstheme="minorHAnsi"/>
        </w:rPr>
        <w:t xml:space="preserve"> ocelot </w:t>
      </w:r>
      <w:proofErr w:type="spellStart"/>
      <w:r w:rsidRPr="001D1B62">
        <w:rPr>
          <w:rFonts w:asciiTheme="minorHAnsi" w:hAnsiTheme="minorHAnsi" w:cstheme="minorHAnsi"/>
        </w:rPr>
        <w:t>konfigürasyonunda</w:t>
      </w:r>
      <w:proofErr w:type="spellEnd"/>
      <w:r w:rsidRPr="001D1B62">
        <w:rPr>
          <w:rFonts w:asciiTheme="minorHAnsi" w:hAnsiTheme="minorHAnsi" w:cstheme="minorHAnsi"/>
        </w:rPr>
        <w:t xml:space="preserve"> discovery true </w:t>
      </w:r>
      <w:proofErr w:type="spellStart"/>
      <w:r w:rsidRPr="001D1B62">
        <w:rPr>
          <w:rFonts w:asciiTheme="minorHAnsi" w:hAnsiTheme="minorHAnsi" w:cstheme="minorHAnsi"/>
        </w:rPr>
        <w:t>yapmamız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gerekiyor</w:t>
      </w:r>
      <w:proofErr w:type="spellEnd"/>
      <w:r w:rsidRPr="001D1B62">
        <w:rPr>
          <w:rFonts w:asciiTheme="minorHAnsi" w:hAnsiTheme="minorHAnsi" w:cstheme="minorHAnsi"/>
        </w:rPr>
        <w:t>.</w:t>
      </w:r>
    </w:p>
    <w:p w:rsidR="00C760EE" w:rsidRDefault="00C05834" w:rsidP="00BC5268">
      <w:pPr>
        <w:pStyle w:val="Normal1"/>
        <w:jc w:val="center"/>
      </w:pPr>
      <w:r w:rsidRPr="00C05834">
        <w:rPr>
          <w:noProof/>
          <w:lang w:val="tr-TR" w:eastAsia="tr-TR"/>
        </w:rPr>
        <w:lastRenderedPageBreak/>
        <w:drawing>
          <wp:inline distT="0" distB="0" distL="0" distR="0" wp14:anchorId="3375FC99" wp14:editId="50684D0D">
            <wp:extent cx="4105848" cy="1314633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EE" w:rsidRPr="001D1B62" w:rsidRDefault="00C760EE" w:rsidP="00BC5268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Apigateway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ısmında</w:t>
      </w:r>
      <w:proofErr w:type="spellEnd"/>
      <w:r w:rsidRPr="001D1B62">
        <w:rPr>
          <w:rFonts w:asciiTheme="minorHAnsi" w:hAnsiTheme="minorHAnsi" w:cstheme="minorHAnsi"/>
        </w:rPr>
        <w:t xml:space="preserve"> ocelot </w:t>
      </w:r>
      <w:proofErr w:type="spellStart"/>
      <w:r w:rsidRPr="001D1B62">
        <w:rPr>
          <w:rFonts w:asciiTheme="minorHAnsi" w:hAnsiTheme="minorHAnsi" w:cstheme="minorHAnsi"/>
        </w:rPr>
        <w:t>içi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ikinci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onfigürasyo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tanımları</w:t>
      </w:r>
      <w:proofErr w:type="spellEnd"/>
    </w:p>
    <w:p w:rsidR="00C760EE" w:rsidRDefault="00C760EE" w:rsidP="00BC5268">
      <w:pPr>
        <w:pStyle w:val="Normal1"/>
        <w:jc w:val="center"/>
      </w:pPr>
    </w:p>
    <w:p w:rsidR="00C760EE" w:rsidRDefault="00C760EE" w:rsidP="00BC5268">
      <w:pPr>
        <w:pStyle w:val="Normal1"/>
        <w:jc w:val="center"/>
      </w:pPr>
    </w:p>
    <w:p w:rsidR="009B1E56" w:rsidRDefault="00D37568" w:rsidP="009B1E56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4C60D2E6" wp14:editId="39879FF7">
            <wp:extent cx="5943600" cy="449897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6" w:rsidRPr="001D1B62" w:rsidRDefault="009B1E56" w:rsidP="009B1E56">
      <w:pPr>
        <w:pStyle w:val="Normal1"/>
        <w:jc w:val="center"/>
        <w:rPr>
          <w:rFonts w:asciiTheme="minorHAnsi" w:hAnsiTheme="minorHAnsi" w:cstheme="minorHAnsi"/>
        </w:rPr>
      </w:pPr>
      <w:r w:rsidRPr="001D1B62">
        <w:rPr>
          <w:rFonts w:asciiTheme="minorHAnsi" w:hAnsiTheme="minorHAnsi" w:cstheme="minorHAnsi"/>
        </w:rPr>
        <w:t xml:space="preserve">Her </w:t>
      </w:r>
      <w:proofErr w:type="spellStart"/>
      <w:r w:rsidRPr="001D1B62">
        <w:rPr>
          <w:rFonts w:asciiTheme="minorHAnsi" w:hAnsiTheme="minorHAnsi" w:cstheme="minorHAnsi"/>
        </w:rPr>
        <w:t>bir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mikroservisde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yapılandırılması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</w:rPr>
        <w:t>için</w:t>
      </w:r>
      <w:proofErr w:type="spellEnd"/>
      <w:r w:rsidRPr="001D1B62">
        <w:rPr>
          <w:rFonts w:asciiTheme="minorHAnsi" w:hAnsiTheme="minorHAnsi" w:cstheme="minorHAnsi"/>
        </w:rPr>
        <w:t xml:space="preserve"> ,</w:t>
      </w:r>
      <w:proofErr w:type="gram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onfigürasyo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ayaları</w:t>
      </w:r>
      <w:proofErr w:type="spellEnd"/>
    </w:p>
    <w:p w:rsidR="009B1E56" w:rsidRDefault="009B1E56" w:rsidP="00333C13">
      <w:pPr>
        <w:pStyle w:val="Normal1"/>
      </w:pPr>
    </w:p>
    <w:p w:rsidR="009B1E56" w:rsidRDefault="00D37568" w:rsidP="009B1E56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23109B7A" wp14:editId="4F295B81">
            <wp:extent cx="5943600" cy="282575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6" w:rsidRPr="001D1B62" w:rsidRDefault="009B1E56" w:rsidP="009B1E56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Çalışa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mikroservislerin</w:t>
      </w:r>
      <w:proofErr w:type="spellEnd"/>
      <w:r w:rsidRPr="001D1B62">
        <w:rPr>
          <w:rFonts w:asciiTheme="minorHAnsi" w:hAnsiTheme="minorHAnsi" w:cstheme="minorHAnsi"/>
        </w:rPr>
        <w:t xml:space="preserve"> monitoring </w:t>
      </w:r>
      <w:proofErr w:type="spellStart"/>
      <w:r w:rsidRPr="001D1B62">
        <w:rPr>
          <w:rFonts w:asciiTheme="minorHAnsi" w:hAnsiTheme="minorHAnsi" w:cstheme="minorHAnsi"/>
        </w:rPr>
        <w:t>yaparak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izlenmesi</w:t>
      </w:r>
      <w:proofErr w:type="spellEnd"/>
      <w:r w:rsidRPr="001D1B62">
        <w:rPr>
          <w:rFonts w:asciiTheme="minorHAnsi" w:hAnsiTheme="minorHAnsi" w:cstheme="minorHAnsi"/>
        </w:rPr>
        <w:t>.</w:t>
      </w:r>
    </w:p>
    <w:p w:rsidR="00CE6B9E" w:rsidRDefault="00CE6B9E" w:rsidP="009B1E56">
      <w:pPr>
        <w:pStyle w:val="Normal1"/>
        <w:jc w:val="center"/>
      </w:pPr>
    </w:p>
    <w:p w:rsidR="00CE6B9E" w:rsidRDefault="00CE6B9E" w:rsidP="009B1E56">
      <w:pPr>
        <w:pStyle w:val="Normal1"/>
        <w:jc w:val="center"/>
      </w:pPr>
    </w:p>
    <w:p w:rsidR="00305C1B" w:rsidRDefault="00305C1B" w:rsidP="00333C13">
      <w:pPr>
        <w:pStyle w:val="Normal1"/>
      </w:pP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2" w:name="_Toc125415072"/>
      <w:r>
        <w:rPr>
          <w:rFonts w:asciiTheme="minorHAnsi" w:hAnsiTheme="minorHAnsi"/>
        </w:rPr>
        <w:t>CQRS (</w:t>
      </w:r>
      <w:proofErr w:type="spellStart"/>
      <w:r>
        <w:rPr>
          <w:rFonts w:asciiTheme="minorHAnsi" w:hAnsiTheme="minorHAnsi"/>
        </w:rPr>
        <w:t>Mediat</w:t>
      </w:r>
      <w:r w:rsidR="00A8246F"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>)</w:t>
      </w:r>
      <w:bookmarkEnd w:id="12"/>
    </w:p>
    <w:p w:rsidR="00E33FF6" w:rsidRPr="001D1B62" w:rsidRDefault="00A8246F" w:rsidP="00E33FF6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Proj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kapsamında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cqrs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ttern</w:t>
      </w:r>
      <w:r w:rsidR="00593A4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aktif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kullanılmaktadır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M</w:t>
      </w:r>
      <w:r w:rsidRPr="001D1B62">
        <w:rPr>
          <w:rFonts w:asciiTheme="minorHAnsi" w:hAnsiTheme="minorHAnsi" w:cstheme="minorHAnsi"/>
          <w:color w:val="000000" w:themeColor="text1"/>
        </w:rPr>
        <w:t>ikroservislerin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hepsind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Mediat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l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birlikt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kullanı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handler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edild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>.</w:t>
      </w:r>
    </w:p>
    <w:p w:rsidR="00A8246F" w:rsidRPr="001D1B62" w:rsidRDefault="00A8246F" w:rsidP="00E33FF6">
      <w:pPr>
        <w:pStyle w:val="Normal1"/>
        <w:rPr>
          <w:rFonts w:asciiTheme="minorHAnsi" w:hAnsiTheme="minorHAnsi" w:cstheme="minorHAnsi"/>
          <w:color w:val="000000" w:themeColor="text1"/>
        </w:rPr>
      </w:pPr>
      <w:r w:rsidRPr="001D1B62">
        <w:rPr>
          <w:rFonts w:asciiTheme="minorHAnsi" w:hAnsiTheme="minorHAnsi" w:cstheme="minorHAnsi"/>
          <w:color w:val="000000" w:themeColor="text1"/>
        </w:rPr>
        <w:t xml:space="preserve">Commands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Query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modeller </w:t>
      </w: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</w:rPr>
        <w:t>tanımlanıp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uygun</w:t>
      </w:r>
      <w:proofErr w:type="spellEnd"/>
      <w:proofErr w:type="gram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geliştirim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yapıld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. İlk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gelen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ste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Mediat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l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send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edilip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sonrada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handler e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düşmektedi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>.</w:t>
      </w:r>
    </w:p>
    <w:p w:rsidR="001B5660" w:rsidRPr="001D1B62" w:rsidRDefault="00A8246F" w:rsidP="001B5660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Nuge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="001B5660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;</w:t>
      </w:r>
      <w:proofErr w:type="gramEnd"/>
    </w:p>
    <w:p w:rsidR="001B5660" w:rsidRPr="001D1B62" w:rsidRDefault="00A8246F" w:rsidP="001B5660">
      <w:pPr>
        <w:pStyle w:val="Normal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  <w:lang w:val="tr-TR"/>
        </w:rPr>
        <w:t>MediatR</w:t>
      </w:r>
      <w:proofErr w:type="spellEnd"/>
    </w:p>
    <w:p w:rsidR="00A8246F" w:rsidRPr="001D1B62" w:rsidRDefault="00A8246F" w:rsidP="001B5660">
      <w:pPr>
        <w:pStyle w:val="Normal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  <w:lang w:val="tr-TR"/>
        </w:rPr>
        <w:t>MediatR.Extensions</w:t>
      </w:r>
      <w:proofErr w:type="gramEnd"/>
      <w:r w:rsidRPr="001D1B62">
        <w:rPr>
          <w:rFonts w:asciiTheme="minorHAnsi" w:hAnsiTheme="minorHAnsi" w:cstheme="minorHAnsi"/>
          <w:color w:val="000000" w:themeColor="text1"/>
          <w:lang w:val="tr-TR"/>
        </w:rPr>
        <w:t>.Microsoft.DependencyInjection</w:t>
      </w:r>
      <w:proofErr w:type="spellEnd"/>
    </w:p>
    <w:p w:rsidR="00E33FF6" w:rsidRDefault="00E33FF6" w:rsidP="00E33FF6">
      <w:pPr>
        <w:pStyle w:val="Normal1"/>
      </w:pPr>
    </w:p>
    <w:p w:rsidR="00CE6B9E" w:rsidRDefault="00D37568" w:rsidP="00CE6B9E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00A848F2" wp14:editId="530320AA">
            <wp:extent cx="5943600" cy="270573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3" w:name="_Toc125415073"/>
      <w:r>
        <w:rPr>
          <w:rFonts w:asciiTheme="minorHAnsi" w:hAnsiTheme="minorHAnsi"/>
        </w:rPr>
        <w:t>Domain-Driver-</w:t>
      </w:r>
      <w:proofErr w:type="spellStart"/>
      <w:r>
        <w:rPr>
          <w:rFonts w:asciiTheme="minorHAnsi" w:hAnsiTheme="minorHAnsi"/>
        </w:rPr>
        <w:t>Desgin</w:t>
      </w:r>
      <w:proofErr w:type="spellEnd"/>
      <w:r>
        <w:rPr>
          <w:rFonts w:asciiTheme="minorHAnsi" w:hAnsiTheme="minorHAnsi"/>
        </w:rPr>
        <w:t xml:space="preserve"> (DDD)</w:t>
      </w:r>
      <w:bookmarkEnd w:id="13"/>
    </w:p>
    <w:p w:rsidR="00E33FF6" w:rsidRPr="001D1B62" w:rsidRDefault="00EC4987" w:rsidP="00E33FF6">
      <w:pPr>
        <w:pStyle w:val="Normal1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Mikroservis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</w:rPr>
        <w:t>projemizde</w:t>
      </w:r>
      <w:proofErr w:type="spellEnd"/>
      <w:r w:rsidRPr="001D1B62">
        <w:rPr>
          <w:rFonts w:asciiTheme="minorHAnsi" w:hAnsiTheme="minorHAnsi" w:cstheme="minorHAnsi"/>
        </w:rPr>
        <w:t xml:space="preserve">  DDD</w:t>
      </w:r>
      <w:proofErr w:type="gramEnd"/>
      <w:r w:rsidRPr="001D1B62">
        <w:rPr>
          <w:rFonts w:asciiTheme="minorHAnsi" w:hAnsiTheme="minorHAnsi" w:cstheme="minorHAnsi"/>
        </w:rPr>
        <w:t xml:space="preserve"> tam </w:t>
      </w:r>
      <w:proofErr w:type="spellStart"/>
      <w:r w:rsidRPr="001D1B62">
        <w:rPr>
          <w:rFonts w:asciiTheme="minorHAnsi" w:hAnsiTheme="minorHAnsi" w:cstheme="minorHAnsi"/>
        </w:rPr>
        <w:t>olarak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uygulanmıştır,v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Proj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genelind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farklı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kalıplara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ayrılarak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hazırlanmıştır</w:t>
      </w:r>
      <w:proofErr w:type="spellEnd"/>
      <w:r w:rsidR="00593A44">
        <w:rPr>
          <w:rFonts w:asciiTheme="minorHAnsi" w:hAnsiTheme="minorHAnsi" w:cstheme="minorHAnsi"/>
        </w:rPr>
        <w:t>.</w:t>
      </w:r>
    </w:p>
    <w:p w:rsidR="00E33FF6" w:rsidRDefault="00E33FF6" w:rsidP="00E33FF6">
      <w:pPr>
        <w:pStyle w:val="Normal1"/>
      </w:pP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4" w:name="_Toc125415074"/>
      <w:r>
        <w:rPr>
          <w:rFonts w:asciiTheme="minorHAnsi" w:hAnsiTheme="minorHAnsi"/>
        </w:rPr>
        <w:t>Message Brokers (</w:t>
      </w:r>
      <w:proofErr w:type="spellStart"/>
      <w:r>
        <w:rPr>
          <w:rFonts w:asciiTheme="minorHAnsi" w:hAnsiTheme="minorHAnsi"/>
        </w:rPr>
        <w:t>RabbitMQ</w:t>
      </w:r>
      <w:proofErr w:type="spellEnd"/>
      <w:r w:rsidR="00016198">
        <w:rPr>
          <w:rFonts w:asciiTheme="minorHAnsi" w:hAnsiTheme="minorHAnsi"/>
        </w:rPr>
        <w:t xml:space="preserve"> &amp; </w:t>
      </w:r>
      <w:proofErr w:type="spellStart"/>
      <w:r w:rsidR="00016198">
        <w:rPr>
          <w:rFonts w:asciiTheme="minorHAnsi" w:hAnsiTheme="minorHAnsi"/>
        </w:rPr>
        <w:t>MassTransit</w:t>
      </w:r>
      <w:proofErr w:type="spellEnd"/>
      <w:r w:rsidR="00016198">
        <w:rPr>
          <w:rFonts w:asciiTheme="minorHAnsi" w:hAnsiTheme="minorHAnsi"/>
        </w:rPr>
        <w:t>)</w:t>
      </w:r>
      <w:bookmarkEnd w:id="14"/>
    </w:p>
    <w:p w:rsidR="00E33FF6" w:rsidRDefault="004E0FF0" w:rsidP="006F6EC4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</w:rPr>
        <w:t>Kuyru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sistem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Rabbitmq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kullanıldı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event bus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çinde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mass transit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tercih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</w:rPr>
        <w:t>edildi.Farklı</w:t>
      </w:r>
      <w:proofErr w:type="spellEnd"/>
      <w:proofErr w:type="gram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mikroservisler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birbirler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arasında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letişim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kur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toplu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şlemlerin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yapılmasını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sağlamaktadır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>.</w:t>
      </w:r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br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sunucuya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kurulmalıdır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>.</w:t>
      </w:r>
    </w:p>
    <w:p w:rsidR="003F3EBC" w:rsidRPr="00421541" w:rsidRDefault="003F3EBC" w:rsidP="006F6EC4">
      <w:pPr>
        <w:pStyle w:val="Normal1"/>
        <w:rPr>
          <w:rFonts w:asciiTheme="minorHAnsi" w:hAnsiTheme="minorHAnsi" w:cstheme="minorHAnsi"/>
          <w:color w:val="000000" w:themeColor="text1"/>
        </w:rPr>
      </w:pPr>
    </w:p>
    <w:p w:rsidR="00421541" w:rsidRPr="00421541" w:rsidRDefault="00421541" w:rsidP="00421541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</w:rPr>
        <w:t>Nuget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;</w:t>
      </w:r>
      <w:proofErr w:type="gramEnd"/>
    </w:p>
    <w:p w:rsidR="00421541" w:rsidRPr="00421541" w:rsidRDefault="00421541" w:rsidP="00421541">
      <w:pPr>
        <w:pStyle w:val="Normal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lang w:val="tr-TR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  <w:lang w:val="tr-TR"/>
        </w:rPr>
        <w:t>MassTransit</w:t>
      </w:r>
      <w:proofErr w:type="spellEnd"/>
    </w:p>
    <w:p w:rsidR="00421541" w:rsidRPr="00421541" w:rsidRDefault="00421541" w:rsidP="00421541">
      <w:pPr>
        <w:pStyle w:val="Normal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lang w:val="tr-TR"/>
        </w:rPr>
      </w:pP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  <w:lang w:val="tr-TR"/>
        </w:rPr>
        <w:t>MassTransit.AspNetCore</w:t>
      </w:r>
      <w:proofErr w:type="spellEnd"/>
      <w:proofErr w:type="gramEnd"/>
    </w:p>
    <w:p w:rsidR="00305EEB" w:rsidRDefault="00421541" w:rsidP="00C05834">
      <w:pPr>
        <w:pStyle w:val="Normal1"/>
        <w:numPr>
          <w:ilvl w:val="0"/>
          <w:numId w:val="19"/>
        </w:numPr>
      </w:pPr>
      <w:proofErr w:type="spellStart"/>
      <w:proofErr w:type="gramStart"/>
      <w:r w:rsidRPr="003F3EBC">
        <w:rPr>
          <w:rFonts w:asciiTheme="minorHAnsi" w:hAnsiTheme="minorHAnsi" w:cstheme="minorHAnsi"/>
          <w:color w:val="000000" w:themeColor="text1"/>
          <w:lang w:val="tr-TR"/>
        </w:rPr>
        <w:t>MassTransit.RabbitMQ</w:t>
      </w:r>
      <w:proofErr w:type="spellEnd"/>
      <w:proofErr w:type="gramEnd"/>
    </w:p>
    <w:p w:rsidR="00305EEB" w:rsidRDefault="00D37568" w:rsidP="00305EEB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3A08EECE" wp14:editId="03BE1A00">
            <wp:extent cx="4077269" cy="1314633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EB" w:rsidRPr="006F6EC4" w:rsidRDefault="00305EEB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6F6EC4">
        <w:rPr>
          <w:rFonts w:asciiTheme="minorHAnsi" w:hAnsiTheme="minorHAnsi" w:cstheme="minorHAnsi"/>
        </w:rPr>
        <w:t>Kullanılacak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mikroserviste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konfigürasyo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işlemleri</w:t>
      </w:r>
      <w:proofErr w:type="spellEnd"/>
    </w:p>
    <w:p w:rsidR="00DF2F3E" w:rsidRDefault="00DF2F3E" w:rsidP="00305EEB">
      <w:pPr>
        <w:pStyle w:val="Normal1"/>
        <w:jc w:val="center"/>
      </w:pPr>
    </w:p>
    <w:p w:rsidR="00DF2F3E" w:rsidRDefault="00D37568" w:rsidP="00305EEB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2EF81837" wp14:editId="7EC5C1E1">
            <wp:extent cx="5943600" cy="232473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3E" w:rsidRDefault="00DF2F3E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6F6EC4">
        <w:rPr>
          <w:rFonts w:asciiTheme="minorHAnsi" w:hAnsiTheme="minorHAnsi" w:cstheme="minorHAnsi"/>
        </w:rPr>
        <w:t>Kuyruk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sisteminin</w:t>
      </w:r>
      <w:proofErr w:type="spellEnd"/>
      <w:r w:rsidRPr="006F6EC4">
        <w:rPr>
          <w:rFonts w:asciiTheme="minorHAnsi" w:hAnsiTheme="minorHAnsi" w:cstheme="minorHAnsi"/>
        </w:rPr>
        <w:t xml:space="preserve"> publisher </w:t>
      </w:r>
      <w:proofErr w:type="spellStart"/>
      <w:r w:rsidRPr="006F6EC4">
        <w:rPr>
          <w:rFonts w:asciiTheme="minorHAnsi" w:hAnsiTheme="minorHAnsi" w:cstheme="minorHAnsi"/>
        </w:rPr>
        <w:t>kısmı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içi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konfigürasyo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ayaları</w:t>
      </w:r>
      <w:proofErr w:type="spellEnd"/>
    </w:p>
    <w:p w:rsidR="00421541" w:rsidRDefault="00421541" w:rsidP="00305EEB">
      <w:pPr>
        <w:pStyle w:val="Normal1"/>
        <w:jc w:val="center"/>
        <w:rPr>
          <w:rFonts w:asciiTheme="minorHAnsi" w:hAnsiTheme="minorHAnsi" w:cstheme="minorHAnsi"/>
        </w:rPr>
      </w:pPr>
    </w:p>
    <w:p w:rsidR="00421541" w:rsidRDefault="00D37568" w:rsidP="00305E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03ABD505" wp14:editId="7217D317">
            <wp:extent cx="5943600" cy="347218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41" w:rsidRPr="006F6EC4" w:rsidRDefault="00421541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uyr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inin</w:t>
      </w:r>
      <w:proofErr w:type="spellEnd"/>
      <w:r>
        <w:rPr>
          <w:rFonts w:asciiTheme="minorHAnsi" w:hAnsiTheme="minorHAnsi" w:cstheme="minorHAnsi"/>
        </w:rPr>
        <w:t xml:space="preserve"> Consumer </w:t>
      </w:r>
      <w:proofErr w:type="spellStart"/>
      <w:r>
        <w:rPr>
          <w:rFonts w:asciiTheme="minorHAnsi" w:hAnsiTheme="minorHAnsi" w:cstheme="minorHAnsi"/>
        </w:rPr>
        <w:t>kısm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figür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yarları</w:t>
      </w:r>
      <w:proofErr w:type="spellEnd"/>
    </w:p>
    <w:p w:rsidR="005F3C07" w:rsidRDefault="005F3C07" w:rsidP="00305EEB">
      <w:pPr>
        <w:pStyle w:val="Normal1"/>
        <w:jc w:val="center"/>
      </w:pPr>
    </w:p>
    <w:p w:rsidR="00305EEB" w:rsidRDefault="00305EEB" w:rsidP="00305EEB">
      <w:pPr>
        <w:pStyle w:val="Normal1"/>
        <w:jc w:val="center"/>
      </w:pPr>
    </w:p>
    <w:p w:rsidR="004E0FF0" w:rsidRDefault="004E0FF0" w:rsidP="004E0FF0">
      <w:pPr>
        <w:pStyle w:val="Normal1"/>
        <w:jc w:val="center"/>
      </w:pPr>
      <w:r w:rsidRPr="004E0FF0">
        <w:rPr>
          <w:noProof/>
          <w:lang w:val="tr-TR" w:eastAsia="tr-TR"/>
        </w:rPr>
        <w:lastRenderedPageBreak/>
        <w:drawing>
          <wp:inline distT="0" distB="0" distL="0" distR="0" wp14:anchorId="170A14FD" wp14:editId="78D3FCA8">
            <wp:extent cx="5943600" cy="1369695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0" w:rsidRDefault="004E0FF0" w:rsidP="004E0FF0">
      <w:pPr>
        <w:pStyle w:val="Normal1"/>
        <w:jc w:val="center"/>
        <w:rPr>
          <w:rFonts w:asciiTheme="minorHAnsi" w:hAnsiTheme="minorHAnsi" w:cstheme="minorHAnsi"/>
        </w:rPr>
      </w:pPr>
      <w:r w:rsidRPr="00CF0475">
        <w:rPr>
          <w:rFonts w:asciiTheme="minorHAnsi" w:hAnsiTheme="minorHAnsi" w:cstheme="minorHAnsi"/>
        </w:rPr>
        <w:t xml:space="preserve">Login </w:t>
      </w:r>
      <w:proofErr w:type="spellStart"/>
      <w:r w:rsidRPr="00CF0475">
        <w:rPr>
          <w:rFonts w:asciiTheme="minorHAnsi" w:hAnsiTheme="minorHAnsi" w:cstheme="minorHAnsi"/>
        </w:rPr>
        <w:t>olarak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kuyruktaki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işlemleri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görebilirsiniz</w:t>
      </w:r>
      <w:proofErr w:type="spellEnd"/>
    </w:p>
    <w:p w:rsidR="001C28C2" w:rsidRPr="00CF0475" w:rsidRDefault="001C28C2" w:rsidP="004E0FF0">
      <w:pPr>
        <w:pStyle w:val="Normal1"/>
        <w:jc w:val="center"/>
        <w:rPr>
          <w:rFonts w:asciiTheme="minorHAnsi" w:hAnsiTheme="minorHAnsi" w:cstheme="minorHAnsi"/>
        </w:rPr>
      </w:pPr>
    </w:p>
    <w:p w:rsidR="0009778A" w:rsidRDefault="0009778A" w:rsidP="004E0FF0">
      <w:pPr>
        <w:pStyle w:val="Normal1"/>
        <w:jc w:val="center"/>
      </w:pPr>
    </w:p>
    <w:p w:rsidR="0009778A" w:rsidRDefault="00D37568" w:rsidP="004E0FF0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7790B58F" wp14:editId="05922AF6">
            <wp:extent cx="5943600" cy="400494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C2" w:rsidRDefault="001C28C2" w:rsidP="004E0FF0">
      <w:pPr>
        <w:pStyle w:val="Normal1"/>
        <w:jc w:val="center"/>
      </w:pPr>
      <w:proofErr w:type="spellStart"/>
      <w:r>
        <w:t>Kuyruklar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incelenebilir</w:t>
      </w:r>
      <w:proofErr w:type="spellEnd"/>
      <w:r>
        <w:t>.</w:t>
      </w:r>
    </w:p>
    <w:p w:rsidR="004E0FF0" w:rsidRDefault="004E0FF0" w:rsidP="00E33FF6">
      <w:pPr>
        <w:pStyle w:val="Normal1"/>
      </w:pPr>
    </w:p>
    <w:p w:rsidR="004E0FF0" w:rsidRPr="00E33FF6" w:rsidRDefault="004E0FF0" w:rsidP="00E33FF6">
      <w:pPr>
        <w:pStyle w:val="Normal1"/>
      </w:pPr>
    </w:p>
    <w:p w:rsidR="00E33FF6" w:rsidRDefault="00E33FF6" w:rsidP="00E33FF6">
      <w:pPr>
        <w:pStyle w:val="Normal1"/>
      </w:pPr>
    </w:p>
    <w:p w:rsidR="00A8246F" w:rsidRDefault="00A8246F" w:rsidP="00A8246F">
      <w:pPr>
        <w:pStyle w:val="Balk3"/>
        <w:spacing w:line="240" w:lineRule="auto"/>
        <w:rPr>
          <w:rFonts w:asciiTheme="minorHAnsi" w:hAnsiTheme="minorHAnsi"/>
        </w:rPr>
      </w:pPr>
      <w:bookmarkStart w:id="15" w:name="_Toc125415075"/>
      <w:proofErr w:type="spellStart"/>
      <w:r>
        <w:rPr>
          <w:rFonts w:asciiTheme="minorHAnsi" w:hAnsiTheme="minorHAnsi"/>
        </w:rPr>
        <w:t>AutoMapper</w:t>
      </w:r>
      <w:proofErr w:type="spellEnd"/>
      <w:r>
        <w:rPr>
          <w:rFonts w:asciiTheme="minorHAnsi" w:hAnsiTheme="minorHAnsi"/>
        </w:rPr>
        <w:t xml:space="preserve"> (Mapping)</w:t>
      </w:r>
      <w:bookmarkEnd w:id="15"/>
    </w:p>
    <w:p w:rsidR="00A3275C" w:rsidRDefault="00A753D7" w:rsidP="00A8246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 </w:t>
      </w:r>
      <w:proofErr w:type="spellStart"/>
      <w:r>
        <w:rPr>
          <w:rFonts w:asciiTheme="minorHAnsi" w:hAnsiTheme="minorHAnsi" w:cstheme="minorHAnsi"/>
        </w:rPr>
        <w:t>tarafı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nderilec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ert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italandıg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yerdir.E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nem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ısı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tabanınd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bulunan</w:t>
      </w:r>
      <w:proofErr w:type="spellEnd"/>
      <w:r>
        <w:rPr>
          <w:rFonts w:asciiTheme="minorHAnsi" w:hAnsiTheme="minorHAnsi" w:cstheme="minorHAnsi"/>
        </w:rPr>
        <w:t xml:space="preserve"> property name </w:t>
      </w:r>
      <w:proofErr w:type="spellStart"/>
      <w:r>
        <w:rPr>
          <w:rFonts w:asciiTheme="minorHAnsi" w:hAnsiTheme="minorHAnsi" w:cstheme="minorHAnsi"/>
        </w:rPr>
        <w:t>lerin</w:t>
      </w:r>
      <w:proofErr w:type="spellEnd"/>
      <w:r>
        <w:rPr>
          <w:rFonts w:asciiTheme="minorHAnsi" w:hAnsiTheme="minorHAnsi" w:cstheme="minorHAnsi"/>
        </w:rPr>
        <w:t xml:space="preserve"> client </w:t>
      </w:r>
      <w:proofErr w:type="spellStart"/>
      <w:r>
        <w:rPr>
          <w:rFonts w:asciiTheme="minorHAnsi" w:hAnsiTheme="minorHAnsi" w:cstheme="minorHAnsi"/>
        </w:rPr>
        <w:t>tarafı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ünmemesinid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Gösterilm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enmeyen</w:t>
      </w:r>
      <w:proofErr w:type="spellEnd"/>
      <w:r>
        <w:rPr>
          <w:rFonts w:asciiTheme="minorHAnsi" w:hAnsiTheme="minorHAnsi" w:cstheme="minorHAnsi"/>
        </w:rPr>
        <w:t xml:space="preserve"> property </w:t>
      </w:r>
      <w:proofErr w:type="spellStart"/>
      <w:r>
        <w:rPr>
          <w:rFonts w:asciiTheme="minorHAnsi" w:hAnsiTheme="minorHAnsi" w:cstheme="minorHAnsi"/>
        </w:rPr>
        <w:t>l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 w:rsidRPr="00A753D7">
        <w:rPr>
          <w:rFonts w:asciiTheme="minorHAnsi" w:hAnsiTheme="minorHAnsi" w:cstheme="minorHAnsi"/>
          <w:b/>
        </w:rPr>
        <w:t>Ignore(</w:t>
      </w:r>
      <w:proofErr w:type="gramEnd"/>
      <w:r w:rsidRPr="00A753D7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abilmekteyiz</w:t>
      </w:r>
      <w:proofErr w:type="spellEnd"/>
      <w:r>
        <w:rPr>
          <w:rFonts w:asciiTheme="minorHAnsi" w:hAnsiTheme="minorHAnsi" w:cstheme="minorHAnsi"/>
        </w:rPr>
        <w:t>.</w:t>
      </w:r>
    </w:p>
    <w:p w:rsidR="00BF4883" w:rsidRDefault="00BF4883" w:rsidP="00A8246F">
      <w:pPr>
        <w:pStyle w:val="Normal1"/>
        <w:rPr>
          <w:rFonts w:asciiTheme="minorHAnsi" w:hAnsiTheme="minorHAnsi" w:cstheme="minorHAnsi"/>
        </w:rPr>
      </w:pPr>
    </w:p>
    <w:p w:rsidR="00BF4883" w:rsidRDefault="00BF4883" w:rsidP="00A8246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u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e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;</w:t>
      </w:r>
      <w:proofErr w:type="gramEnd"/>
    </w:p>
    <w:p w:rsidR="00BF4883" w:rsidRPr="00BF4883" w:rsidRDefault="00BF4883" w:rsidP="00BF4883">
      <w:pPr>
        <w:pStyle w:val="Normal1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Cs w:val="19"/>
          <w:lang w:val="tr-TR"/>
        </w:rPr>
      </w:pPr>
      <w:proofErr w:type="spellStart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lastRenderedPageBreak/>
        <w:t>AutoMapper</w:t>
      </w:r>
      <w:proofErr w:type="spellEnd"/>
    </w:p>
    <w:p w:rsidR="00BF4883" w:rsidRPr="00BF4883" w:rsidRDefault="00BF4883" w:rsidP="00BF4883">
      <w:pPr>
        <w:pStyle w:val="Normal1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proofErr w:type="gramStart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t>AutoMapper.Extensions</w:t>
      </w:r>
      <w:proofErr w:type="gramEnd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t>.Microsoft.DependencyInjection</w:t>
      </w:r>
      <w:proofErr w:type="spellEnd"/>
    </w:p>
    <w:p w:rsidR="00A753D7" w:rsidRDefault="00A753D7" w:rsidP="00A8246F">
      <w:pPr>
        <w:pStyle w:val="Normal1"/>
      </w:pPr>
    </w:p>
    <w:p w:rsidR="00A753D7" w:rsidRDefault="00D37568" w:rsidP="00A753D7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5386C428" wp14:editId="7420137C">
            <wp:extent cx="5943600" cy="1819910"/>
            <wp:effectExtent l="0" t="0" r="0" b="889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pping </w:t>
      </w:r>
      <w:proofErr w:type="spellStart"/>
      <w:r>
        <w:rPr>
          <w:rFonts w:asciiTheme="minorHAnsi" w:hAnsiTheme="minorHAnsi" w:cstheme="minorHAnsi"/>
        </w:rPr>
        <w:t>kullanım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verseM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ini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lamındadır</w:t>
      </w:r>
      <w:proofErr w:type="spellEnd"/>
      <w:r>
        <w:rPr>
          <w:rFonts w:asciiTheme="minorHAnsi" w:hAnsiTheme="minorHAnsi" w:cstheme="minorHAnsi"/>
        </w:rPr>
        <w:t>.</w:t>
      </w:r>
    </w:p>
    <w:p w:rsid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</w:p>
    <w:p w:rsidR="00A753D7" w:rsidRDefault="00D37568" w:rsidP="00A753D7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0D987DE7" wp14:editId="2E22B227">
            <wp:extent cx="5943600" cy="1496060"/>
            <wp:effectExtent l="0" t="0" r="0" b="889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D7" w:rsidRP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figür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yarın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nem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pplemen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ıldığ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nmelidi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ah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n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.c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klenme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ra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nksiyon</w:t>
      </w:r>
      <w:proofErr w:type="spellEnd"/>
    </w:p>
    <w:p w:rsidR="00A3275C" w:rsidRDefault="00A3275C" w:rsidP="00A3275C">
      <w:pPr>
        <w:pStyle w:val="Balk3"/>
        <w:spacing w:line="240" w:lineRule="auto"/>
        <w:rPr>
          <w:rFonts w:asciiTheme="minorHAnsi" w:hAnsiTheme="minorHAnsi"/>
        </w:rPr>
      </w:pPr>
      <w:bookmarkStart w:id="16" w:name="_Toc125415076"/>
      <w:proofErr w:type="spellStart"/>
      <w:r>
        <w:rPr>
          <w:rFonts w:asciiTheme="minorHAnsi" w:hAnsiTheme="minorHAnsi"/>
        </w:rPr>
        <w:t>FluentValidation</w:t>
      </w:r>
      <w:proofErr w:type="spellEnd"/>
      <w:r>
        <w:rPr>
          <w:rFonts w:asciiTheme="minorHAnsi" w:hAnsiTheme="minorHAnsi"/>
        </w:rPr>
        <w:t xml:space="preserve"> (Property</w:t>
      </w:r>
      <w:r w:rsidR="00C869D9">
        <w:rPr>
          <w:rFonts w:asciiTheme="minorHAnsi" w:hAnsiTheme="minorHAnsi"/>
        </w:rPr>
        <w:t xml:space="preserve"> Null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trolleri</w:t>
      </w:r>
      <w:proofErr w:type="spellEnd"/>
      <w:r>
        <w:rPr>
          <w:rFonts w:asciiTheme="minorHAnsi" w:hAnsiTheme="minorHAnsi"/>
        </w:rPr>
        <w:t>)</w:t>
      </w:r>
      <w:bookmarkEnd w:id="16"/>
    </w:p>
    <w:p w:rsidR="00A3275C" w:rsidRDefault="004469EB" w:rsidP="00A3275C">
      <w:pPr>
        <w:pStyle w:val="Normal1"/>
        <w:rPr>
          <w:rFonts w:asciiTheme="minorHAnsi" w:hAnsiTheme="minorHAnsi" w:cstheme="minorHAnsi"/>
        </w:rPr>
      </w:pPr>
      <w:proofErr w:type="spellStart"/>
      <w:r w:rsidRPr="004469EB">
        <w:rPr>
          <w:rFonts w:asciiTheme="minorHAnsi" w:hAnsiTheme="minorHAnsi" w:cstheme="minorHAnsi"/>
        </w:rPr>
        <w:t>Proper</w:t>
      </w:r>
      <w:r>
        <w:rPr>
          <w:rFonts w:asciiTheme="minorHAnsi" w:hAnsiTheme="minorHAnsi" w:cstheme="minorHAnsi"/>
        </w:rPr>
        <w:t>ty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null ,check</w:t>
      </w:r>
      <w:proofErr w:type="gramEnd"/>
      <w:r>
        <w:rPr>
          <w:rFonts w:asciiTheme="minorHAnsi" w:hAnsiTheme="minorHAnsi" w:cstheme="minorHAnsi"/>
        </w:rPr>
        <w:t xml:space="preserve">, if  </w:t>
      </w:r>
      <w:proofErr w:type="spellStart"/>
      <w:r>
        <w:rPr>
          <w:rFonts w:asciiTheme="minorHAnsi" w:hAnsiTheme="minorHAnsi" w:cstheme="minorHAnsi"/>
        </w:rPr>
        <w:t>gi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rol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lanılmatad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property </w:t>
      </w:r>
      <w:proofErr w:type="spellStart"/>
      <w:r>
        <w:rPr>
          <w:rFonts w:asciiTheme="minorHAnsi" w:hAnsiTheme="minorHAnsi" w:cstheme="minorHAnsi"/>
        </w:rPr>
        <w:t>üzerine</w:t>
      </w:r>
      <w:proofErr w:type="spellEnd"/>
      <w:r>
        <w:rPr>
          <w:rFonts w:asciiTheme="minorHAnsi" w:hAnsiTheme="minorHAnsi" w:cstheme="minorHAnsi"/>
        </w:rPr>
        <w:t xml:space="preserve"> attribute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m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llanılır</w:t>
      </w:r>
      <w:proofErr w:type="spellEnd"/>
      <w:r>
        <w:rPr>
          <w:rFonts w:asciiTheme="minorHAnsi" w:hAnsiTheme="minorHAnsi" w:cstheme="minorHAnsi"/>
        </w:rPr>
        <w:t>.</w:t>
      </w:r>
    </w:p>
    <w:p w:rsidR="004469EB" w:rsidRDefault="004469EB" w:rsidP="00A3275C">
      <w:pPr>
        <w:pStyle w:val="Normal1"/>
        <w:rPr>
          <w:rFonts w:asciiTheme="minorHAnsi" w:hAnsiTheme="minorHAnsi" w:cstheme="minorHAnsi"/>
        </w:rPr>
      </w:pPr>
    </w:p>
    <w:p w:rsidR="004469EB" w:rsidRDefault="004469EB" w:rsidP="004469EB">
      <w:pPr>
        <w:pStyle w:val="Normal1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u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e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;</w:t>
      </w:r>
      <w:proofErr w:type="gramEnd"/>
    </w:p>
    <w:p w:rsidR="004469EB" w:rsidRPr="004469EB" w:rsidRDefault="004469EB" w:rsidP="004469EB">
      <w:pPr>
        <w:pStyle w:val="Normal1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proofErr w:type="gramStart"/>
      <w:r w:rsidRPr="004469EB">
        <w:rPr>
          <w:rFonts w:asciiTheme="minorHAnsi" w:hAnsiTheme="minorHAnsi" w:cstheme="minorHAnsi"/>
          <w:color w:val="000000" w:themeColor="text1"/>
          <w:szCs w:val="19"/>
          <w:lang w:val="tr-TR"/>
        </w:rPr>
        <w:t>FluentValidation.DependencyInjectionExtensions</w:t>
      </w:r>
      <w:proofErr w:type="spellEnd"/>
      <w:proofErr w:type="gramEnd"/>
    </w:p>
    <w:p w:rsidR="004469EB" w:rsidRDefault="004469EB" w:rsidP="00A3275C">
      <w:pPr>
        <w:pStyle w:val="Normal1"/>
        <w:rPr>
          <w:rFonts w:asciiTheme="minorHAnsi" w:hAnsiTheme="minorHAnsi" w:cstheme="minorHAnsi"/>
        </w:rPr>
      </w:pPr>
    </w:p>
    <w:p w:rsidR="004469EB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lastRenderedPageBreak/>
        <w:drawing>
          <wp:inline distT="0" distB="0" distL="0" distR="0" wp14:anchorId="41A09312" wp14:editId="4836E7FD">
            <wp:extent cx="5943600" cy="265557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B" w:rsidRDefault="004469EB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run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an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le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y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ıklamas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lirtiğimizde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bize</w:t>
      </w:r>
      <w:proofErr w:type="spellEnd"/>
      <w:proofErr w:type="gramEnd"/>
      <w:r>
        <w:rPr>
          <w:rFonts w:asciiTheme="minorHAnsi" w:hAnsiTheme="minorHAnsi" w:cstheme="minorHAnsi"/>
        </w:rPr>
        <w:t xml:space="preserve"> response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s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mektedir</w:t>
      </w:r>
      <w:proofErr w:type="spellEnd"/>
      <w:r>
        <w:rPr>
          <w:rFonts w:asciiTheme="minorHAnsi" w:hAnsiTheme="minorHAnsi" w:cstheme="minorHAnsi"/>
        </w:rPr>
        <w:t>.</w:t>
      </w:r>
    </w:p>
    <w:p w:rsidR="00F12F01" w:rsidRDefault="00F12F01" w:rsidP="004469EB">
      <w:pPr>
        <w:pStyle w:val="Normal1"/>
        <w:jc w:val="center"/>
        <w:rPr>
          <w:rFonts w:asciiTheme="minorHAnsi" w:hAnsiTheme="minorHAnsi" w:cstheme="minorHAnsi"/>
        </w:rPr>
      </w:pPr>
    </w:p>
    <w:p w:rsidR="00F12F01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7D6EB590" wp14:editId="1B3861A8">
            <wp:extent cx="3096057" cy="1991003"/>
            <wp:effectExtent l="0" t="0" r="9525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1" w:rsidRDefault="00F12F01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nderdiğim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merteleri</w:t>
      </w:r>
      <w:proofErr w:type="spellEnd"/>
    </w:p>
    <w:p w:rsidR="00F12F01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lastRenderedPageBreak/>
        <w:drawing>
          <wp:inline distT="0" distB="0" distL="0" distR="0" wp14:anchorId="5D0725BF" wp14:editId="764007AB">
            <wp:extent cx="5943600" cy="441960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1" w:rsidRPr="004469EB" w:rsidRDefault="00F12F01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ırakı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rall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ymay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opertyler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etaylı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şekil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çıklanmaktadır</w:t>
      </w:r>
      <w:proofErr w:type="spellEnd"/>
      <w:r>
        <w:rPr>
          <w:rFonts w:asciiTheme="minorHAnsi" w:hAnsiTheme="minorHAnsi" w:cstheme="minorHAnsi"/>
        </w:rPr>
        <w:t>.</w:t>
      </w:r>
    </w:p>
    <w:p w:rsidR="00A3275C" w:rsidRPr="00E33FF6" w:rsidRDefault="00A3275C" w:rsidP="00A8246F">
      <w:pPr>
        <w:pStyle w:val="Normal1"/>
      </w:pPr>
    </w:p>
    <w:sectPr w:rsidR="00A3275C" w:rsidRPr="00E33FF6" w:rsidSect="00A11B9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81" w:rsidRDefault="005B4B81" w:rsidP="00C842B8">
      <w:pPr>
        <w:spacing w:after="0" w:line="240" w:lineRule="auto"/>
      </w:pPr>
      <w:r>
        <w:separator/>
      </w:r>
    </w:p>
  </w:endnote>
  <w:endnote w:type="continuationSeparator" w:id="0">
    <w:p w:rsidR="005B4B81" w:rsidRDefault="005B4B81" w:rsidP="00C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F0" w:rsidRDefault="00570AF0" w:rsidP="00C842B8">
    <w:pPr>
      <w:pStyle w:val="AltBilgi"/>
      <w:jc w:val="right"/>
    </w:pPr>
    <w:r>
      <w:tab/>
    </w:r>
    <w:r>
      <w:tab/>
    </w:r>
    <w:proofErr w:type="spellStart"/>
    <w:r>
      <w:t>Sayf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64C8A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-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64C8A">
      <w:rPr>
        <w:b/>
        <w:bCs/>
        <w:noProof/>
      </w:rPr>
      <w:t>16</w:t>
    </w:r>
    <w:r>
      <w:rPr>
        <w:b/>
        <w:bCs/>
      </w:rPr>
      <w:fldChar w:fldCharType="end"/>
    </w:r>
  </w:p>
  <w:p w:rsidR="00570AF0" w:rsidRDefault="00570AF0">
    <w:pPr>
      <w:pStyle w:val="AltBilgi"/>
    </w:pPr>
  </w:p>
  <w:p w:rsidR="00570AF0" w:rsidRDefault="00570A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81" w:rsidRDefault="005B4B81" w:rsidP="00C842B8">
      <w:pPr>
        <w:spacing w:after="0" w:line="240" w:lineRule="auto"/>
      </w:pPr>
      <w:r>
        <w:separator/>
      </w:r>
    </w:p>
  </w:footnote>
  <w:footnote w:type="continuationSeparator" w:id="0">
    <w:p w:rsidR="005B4B81" w:rsidRDefault="005B4B81" w:rsidP="00C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F0" w:rsidRDefault="00570AF0">
    <w:pPr>
      <w:pStyle w:val="stBilgi"/>
    </w:pPr>
    <w:r w:rsidRPr="00D357BA">
      <w:rPr>
        <w:noProof/>
        <w:lang w:val="tr-TR" w:eastAsia="tr-TR"/>
      </w:rPr>
      <w:drawing>
        <wp:inline distT="0" distB="0" distL="0" distR="0" wp14:anchorId="45D5C563" wp14:editId="35024A05">
          <wp:extent cx="1988397" cy="320722"/>
          <wp:effectExtent l="0" t="0" r="0" b="3175"/>
          <wp:docPr id="30" name="Resim 30" descr="C:\Users\Administrator\Downloads\thumbnail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thumbnail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870" cy="39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AF0" w:rsidRDefault="00570A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C4"/>
    <w:multiLevelType w:val="hybridMultilevel"/>
    <w:tmpl w:val="01EAD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66"/>
    <w:multiLevelType w:val="hybridMultilevel"/>
    <w:tmpl w:val="49AA82B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1409E"/>
    <w:multiLevelType w:val="hybridMultilevel"/>
    <w:tmpl w:val="903AAA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CDC"/>
    <w:multiLevelType w:val="hybridMultilevel"/>
    <w:tmpl w:val="0B5631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AE2"/>
    <w:multiLevelType w:val="hybridMultilevel"/>
    <w:tmpl w:val="DAD25C5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C2949"/>
    <w:multiLevelType w:val="hybridMultilevel"/>
    <w:tmpl w:val="FAA674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31769"/>
    <w:multiLevelType w:val="hybridMultilevel"/>
    <w:tmpl w:val="B25AAE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1601"/>
    <w:multiLevelType w:val="hybridMultilevel"/>
    <w:tmpl w:val="CBC4C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46440"/>
    <w:multiLevelType w:val="hybridMultilevel"/>
    <w:tmpl w:val="6A5006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65F3F"/>
    <w:multiLevelType w:val="hybridMultilevel"/>
    <w:tmpl w:val="10FA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0CA1"/>
    <w:multiLevelType w:val="hybridMultilevel"/>
    <w:tmpl w:val="52364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444D"/>
    <w:multiLevelType w:val="hybridMultilevel"/>
    <w:tmpl w:val="2752E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723"/>
    <w:multiLevelType w:val="hybridMultilevel"/>
    <w:tmpl w:val="72D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6A09"/>
    <w:multiLevelType w:val="hybridMultilevel"/>
    <w:tmpl w:val="4162BCB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D14E39"/>
    <w:multiLevelType w:val="hybridMultilevel"/>
    <w:tmpl w:val="6FA469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93F62"/>
    <w:multiLevelType w:val="hybridMultilevel"/>
    <w:tmpl w:val="9C5CFB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2088"/>
    <w:multiLevelType w:val="hybridMultilevel"/>
    <w:tmpl w:val="5A2E202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B0668"/>
    <w:multiLevelType w:val="hybridMultilevel"/>
    <w:tmpl w:val="CF70B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07D"/>
    <w:multiLevelType w:val="multilevel"/>
    <w:tmpl w:val="EF0AD9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763D5A5B"/>
    <w:multiLevelType w:val="hybridMultilevel"/>
    <w:tmpl w:val="52D890D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603E4"/>
    <w:multiLevelType w:val="hybridMultilevel"/>
    <w:tmpl w:val="059A59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ABA"/>
    <w:multiLevelType w:val="hybridMultilevel"/>
    <w:tmpl w:val="EFF412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  <w:num w:numId="19">
    <w:abstractNumId w:val="8"/>
  </w:num>
  <w:num w:numId="20">
    <w:abstractNumId w:val="4"/>
  </w:num>
  <w:num w:numId="21">
    <w:abstractNumId w:val="17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9A"/>
    <w:rsid w:val="00007F68"/>
    <w:rsid w:val="00015FC2"/>
    <w:rsid w:val="00016198"/>
    <w:rsid w:val="000201F2"/>
    <w:rsid w:val="000308D9"/>
    <w:rsid w:val="000359CA"/>
    <w:rsid w:val="000364A4"/>
    <w:rsid w:val="00040EF4"/>
    <w:rsid w:val="00041042"/>
    <w:rsid w:val="00043D8A"/>
    <w:rsid w:val="00045392"/>
    <w:rsid w:val="00045974"/>
    <w:rsid w:val="00050F47"/>
    <w:rsid w:val="00055201"/>
    <w:rsid w:val="000640B5"/>
    <w:rsid w:val="00065D8D"/>
    <w:rsid w:val="00067DC4"/>
    <w:rsid w:val="00070905"/>
    <w:rsid w:val="00074F8B"/>
    <w:rsid w:val="00075D9F"/>
    <w:rsid w:val="00077DCA"/>
    <w:rsid w:val="00084036"/>
    <w:rsid w:val="00092B51"/>
    <w:rsid w:val="00094C1E"/>
    <w:rsid w:val="00095320"/>
    <w:rsid w:val="00096F8C"/>
    <w:rsid w:val="0009778A"/>
    <w:rsid w:val="000A3C2E"/>
    <w:rsid w:val="000A4AE6"/>
    <w:rsid w:val="000A6557"/>
    <w:rsid w:val="000A77ED"/>
    <w:rsid w:val="000B1CB8"/>
    <w:rsid w:val="000B22FA"/>
    <w:rsid w:val="000B36E7"/>
    <w:rsid w:val="000B6581"/>
    <w:rsid w:val="000C0D20"/>
    <w:rsid w:val="000C1C6C"/>
    <w:rsid w:val="000C4D66"/>
    <w:rsid w:val="000D5350"/>
    <w:rsid w:val="000E79C7"/>
    <w:rsid w:val="000F6120"/>
    <w:rsid w:val="00100C62"/>
    <w:rsid w:val="00101110"/>
    <w:rsid w:val="00101727"/>
    <w:rsid w:val="00105DD3"/>
    <w:rsid w:val="00123A8E"/>
    <w:rsid w:val="00132578"/>
    <w:rsid w:val="00133CDD"/>
    <w:rsid w:val="00134A74"/>
    <w:rsid w:val="00135301"/>
    <w:rsid w:val="00135A8A"/>
    <w:rsid w:val="00137858"/>
    <w:rsid w:val="00140489"/>
    <w:rsid w:val="0014486C"/>
    <w:rsid w:val="00146CBC"/>
    <w:rsid w:val="00147833"/>
    <w:rsid w:val="00160446"/>
    <w:rsid w:val="00162419"/>
    <w:rsid w:val="001648A7"/>
    <w:rsid w:val="00164BBC"/>
    <w:rsid w:val="00166AA3"/>
    <w:rsid w:val="00171DED"/>
    <w:rsid w:val="00173D47"/>
    <w:rsid w:val="00185C0F"/>
    <w:rsid w:val="00185F38"/>
    <w:rsid w:val="00190D55"/>
    <w:rsid w:val="001917AC"/>
    <w:rsid w:val="00191F8F"/>
    <w:rsid w:val="001935E0"/>
    <w:rsid w:val="001941D6"/>
    <w:rsid w:val="00196607"/>
    <w:rsid w:val="001A4534"/>
    <w:rsid w:val="001B15FA"/>
    <w:rsid w:val="001B1DA4"/>
    <w:rsid w:val="001B1E51"/>
    <w:rsid w:val="001B241C"/>
    <w:rsid w:val="001B2557"/>
    <w:rsid w:val="001B5660"/>
    <w:rsid w:val="001B6633"/>
    <w:rsid w:val="001B66F8"/>
    <w:rsid w:val="001C28C2"/>
    <w:rsid w:val="001C2EA9"/>
    <w:rsid w:val="001C7143"/>
    <w:rsid w:val="001D1B62"/>
    <w:rsid w:val="001D7032"/>
    <w:rsid w:val="001F21AF"/>
    <w:rsid w:val="001F4DF1"/>
    <w:rsid w:val="00201658"/>
    <w:rsid w:val="00202087"/>
    <w:rsid w:val="002026F7"/>
    <w:rsid w:val="0020415B"/>
    <w:rsid w:val="00204D96"/>
    <w:rsid w:val="0021014D"/>
    <w:rsid w:val="00211F2D"/>
    <w:rsid w:val="00212214"/>
    <w:rsid w:val="00213C3B"/>
    <w:rsid w:val="00225BF6"/>
    <w:rsid w:val="00231833"/>
    <w:rsid w:val="00236164"/>
    <w:rsid w:val="00237492"/>
    <w:rsid w:val="0024065F"/>
    <w:rsid w:val="00240CE6"/>
    <w:rsid w:val="002429FD"/>
    <w:rsid w:val="002466D6"/>
    <w:rsid w:val="002510F1"/>
    <w:rsid w:val="00251AAF"/>
    <w:rsid w:val="00255B03"/>
    <w:rsid w:val="00256EE2"/>
    <w:rsid w:val="00262681"/>
    <w:rsid w:val="0026764F"/>
    <w:rsid w:val="0026790C"/>
    <w:rsid w:val="00272162"/>
    <w:rsid w:val="00277C34"/>
    <w:rsid w:val="00280121"/>
    <w:rsid w:val="00283A3D"/>
    <w:rsid w:val="00284439"/>
    <w:rsid w:val="002847F0"/>
    <w:rsid w:val="00286E21"/>
    <w:rsid w:val="002A36D3"/>
    <w:rsid w:val="002A6EDD"/>
    <w:rsid w:val="002C04EB"/>
    <w:rsid w:val="002C05C7"/>
    <w:rsid w:val="002C2466"/>
    <w:rsid w:val="002C26C8"/>
    <w:rsid w:val="002C73C8"/>
    <w:rsid w:val="002D1349"/>
    <w:rsid w:val="002D1DD9"/>
    <w:rsid w:val="002D3168"/>
    <w:rsid w:val="002D6188"/>
    <w:rsid w:val="002D78D3"/>
    <w:rsid w:val="002E0D79"/>
    <w:rsid w:val="002E2A2D"/>
    <w:rsid w:val="002E7119"/>
    <w:rsid w:val="002F0C16"/>
    <w:rsid w:val="002F3AA1"/>
    <w:rsid w:val="002F3F1C"/>
    <w:rsid w:val="002F412B"/>
    <w:rsid w:val="003007EA"/>
    <w:rsid w:val="0030246C"/>
    <w:rsid w:val="00305C1B"/>
    <w:rsid w:val="00305EEB"/>
    <w:rsid w:val="003060FA"/>
    <w:rsid w:val="00306D6D"/>
    <w:rsid w:val="00311F63"/>
    <w:rsid w:val="00320718"/>
    <w:rsid w:val="00332935"/>
    <w:rsid w:val="00333C13"/>
    <w:rsid w:val="0034075F"/>
    <w:rsid w:val="003419A0"/>
    <w:rsid w:val="00341F0D"/>
    <w:rsid w:val="00342ABE"/>
    <w:rsid w:val="00343065"/>
    <w:rsid w:val="003448D3"/>
    <w:rsid w:val="00350B4A"/>
    <w:rsid w:val="003610D4"/>
    <w:rsid w:val="003632F4"/>
    <w:rsid w:val="00364DCE"/>
    <w:rsid w:val="00364F16"/>
    <w:rsid w:val="00367FAC"/>
    <w:rsid w:val="00370A01"/>
    <w:rsid w:val="00370F22"/>
    <w:rsid w:val="00373CAE"/>
    <w:rsid w:val="00377157"/>
    <w:rsid w:val="00377E82"/>
    <w:rsid w:val="00385B59"/>
    <w:rsid w:val="00386302"/>
    <w:rsid w:val="0039735D"/>
    <w:rsid w:val="003A1DBF"/>
    <w:rsid w:val="003A5ABD"/>
    <w:rsid w:val="003B1240"/>
    <w:rsid w:val="003B1A48"/>
    <w:rsid w:val="003B541C"/>
    <w:rsid w:val="003C05F4"/>
    <w:rsid w:val="003C29BA"/>
    <w:rsid w:val="003D0487"/>
    <w:rsid w:val="003E0468"/>
    <w:rsid w:val="003E0CCE"/>
    <w:rsid w:val="003E0F02"/>
    <w:rsid w:val="003E1065"/>
    <w:rsid w:val="003E21A5"/>
    <w:rsid w:val="003E48CC"/>
    <w:rsid w:val="003F0B9C"/>
    <w:rsid w:val="003F1257"/>
    <w:rsid w:val="003F16C4"/>
    <w:rsid w:val="003F3CEB"/>
    <w:rsid w:val="003F3EBC"/>
    <w:rsid w:val="003F7631"/>
    <w:rsid w:val="00400F92"/>
    <w:rsid w:val="0040464E"/>
    <w:rsid w:val="004079D8"/>
    <w:rsid w:val="00411424"/>
    <w:rsid w:val="00413C6D"/>
    <w:rsid w:val="0041689C"/>
    <w:rsid w:val="00421541"/>
    <w:rsid w:val="00421F2D"/>
    <w:rsid w:val="0042549B"/>
    <w:rsid w:val="00426D8F"/>
    <w:rsid w:val="00427BE7"/>
    <w:rsid w:val="004316A3"/>
    <w:rsid w:val="00431F8A"/>
    <w:rsid w:val="0043502A"/>
    <w:rsid w:val="004355C3"/>
    <w:rsid w:val="0043652D"/>
    <w:rsid w:val="00436593"/>
    <w:rsid w:val="0044138F"/>
    <w:rsid w:val="00442711"/>
    <w:rsid w:val="0044581A"/>
    <w:rsid w:val="004469EB"/>
    <w:rsid w:val="004501D0"/>
    <w:rsid w:val="0045070B"/>
    <w:rsid w:val="004512F0"/>
    <w:rsid w:val="00452034"/>
    <w:rsid w:val="004523A2"/>
    <w:rsid w:val="004531DA"/>
    <w:rsid w:val="00454725"/>
    <w:rsid w:val="00455A06"/>
    <w:rsid w:val="00455CAD"/>
    <w:rsid w:val="00487F62"/>
    <w:rsid w:val="004918FA"/>
    <w:rsid w:val="0049299F"/>
    <w:rsid w:val="0049607D"/>
    <w:rsid w:val="00497B06"/>
    <w:rsid w:val="004A094A"/>
    <w:rsid w:val="004A0E4A"/>
    <w:rsid w:val="004A13F0"/>
    <w:rsid w:val="004A4465"/>
    <w:rsid w:val="004A5A42"/>
    <w:rsid w:val="004B0F45"/>
    <w:rsid w:val="004B2881"/>
    <w:rsid w:val="004B2E87"/>
    <w:rsid w:val="004B3310"/>
    <w:rsid w:val="004B4F9F"/>
    <w:rsid w:val="004B522E"/>
    <w:rsid w:val="004B65E6"/>
    <w:rsid w:val="004B6EE5"/>
    <w:rsid w:val="004C2895"/>
    <w:rsid w:val="004C3478"/>
    <w:rsid w:val="004C40F5"/>
    <w:rsid w:val="004D5186"/>
    <w:rsid w:val="004D552E"/>
    <w:rsid w:val="004E0019"/>
    <w:rsid w:val="004E0FF0"/>
    <w:rsid w:val="004E763D"/>
    <w:rsid w:val="004F6515"/>
    <w:rsid w:val="004F6D8A"/>
    <w:rsid w:val="005016A8"/>
    <w:rsid w:val="0051692A"/>
    <w:rsid w:val="00517381"/>
    <w:rsid w:val="005175EC"/>
    <w:rsid w:val="0052024D"/>
    <w:rsid w:val="00523FA6"/>
    <w:rsid w:val="00524027"/>
    <w:rsid w:val="00525983"/>
    <w:rsid w:val="00527C42"/>
    <w:rsid w:val="00531A9B"/>
    <w:rsid w:val="005334FB"/>
    <w:rsid w:val="005364A9"/>
    <w:rsid w:val="00537B89"/>
    <w:rsid w:val="00547D3E"/>
    <w:rsid w:val="00550214"/>
    <w:rsid w:val="00552BC1"/>
    <w:rsid w:val="00555D25"/>
    <w:rsid w:val="00560D7A"/>
    <w:rsid w:val="0056701C"/>
    <w:rsid w:val="00567766"/>
    <w:rsid w:val="00570AF0"/>
    <w:rsid w:val="00570DA7"/>
    <w:rsid w:val="005746A5"/>
    <w:rsid w:val="00577D34"/>
    <w:rsid w:val="00580C99"/>
    <w:rsid w:val="00582E33"/>
    <w:rsid w:val="00585DD0"/>
    <w:rsid w:val="00593012"/>
    <w:rsid w:val="00593A44"/>
    <w:rsid w:val="005A2687"/>
    <w:rsid w:val="005A3D72"/>
    <w:rsid w:val="005A5665"/>
    <w:rsid w:val="005A584D"/>
    <w:rsid w:val="005B30A2"/>
    <w:rsid w:val="005B497A"/>
    <w:rsid w:val="005B4B81"/>
    <w:rsid w:val="005B5036"/>
    <w:rsid w:val="005B766E"/>
    <w:rsid w:val="005C6872"/>
    <w:rsid w:val="005C6CBB"/>
    <w:rsid w:val="005D4166"/>
    <w:rsid w:val="005D5675"/>
    <w:rsid w:val="005E0E16"/>
    <w:rsid w:val="005E17AA"/>
    <w:rsid w:val="005E3403"/>
    <w:rsid w:val="005E3483"/>
    <w:rsid w:val="005E62BB"/>
    <w:rsid w:val="005E6A88"/>
    <w:rsid w:val="005F288F"/>
    <w:rsid w:val="005F3C07"/>
    <w:rsid w:val="005F61C7"/>
    <w:rsid w:val="005F7A24"/>
    <w:rsid w:val="00600506"/>
    <w:rsid w:val="006016A7"/>
    <w:rsid w:val="00610A35"/>
    <w:rsid w:val="00614C53"/>
    <w:rsid w:val="00615237"/>
    <w:rsid w:val="00620CB3"/>
    <w:rsid w:val="00622135"/>
    <w:rsid w:val="00623398"/>
    <w:rsid w:val="00627E74"/>
    <w:rsid w:val="006315FD"/>
    <w:rsid w:val="0063194B"/>
    <w:rsid w:val="006374B6"/>
    <w:rsid w:val="0063796D"/>
    <w:rsid w:val="00646805"/>
    <w:rsid w:val="00647305"/>
    <w:rsid w:val="0065272F"/>
    <w:rsid w:val="0065387E"/>
    <w:rsid w:val="00655052"/>
    <w:rsid w:val="0065752A"/>
    <w:rsid w:val="00664059"/>
    <w:rsid w:val="0066798E"/>
    <w:rsid w:val="006744CF"/>
    <w:rsid w:val="00675345"/>
    <w:rsid w:val="006935D9"/>
    <w:rsid w:val="0069408A"/>
    <w:rsid w:val="006A09FB"/>
    <w:rsid w:val="006A4A62"/>
    <w:rsid w:val="006B1AF6"/>
    <w:rsid w:val="006B2FD4"/>
    <w:rsid w:val="006B3A27"/>
    <w:rsid w:val="006B4320"/>
    <w:rsid w:val="006B4B77"/>
    <w:rsid w:val="006B61A5"/>
    <w:rsid w:val="006B6C23"/>
    <w:rsid w:val="006C45BE"/>
    <w:rsid w:val="006D2BE4"/>
    <w:rsid w:val="006D3213"/>
    <w:rsid w:val="006D4841"/>
    <w:rsid w:val="006D63A2"/>
    <w:rsid w:val="006D7C64"/>
    <w:rsid w:val="006E11B7"/>
    <w:rsid w:val="006E1947"/>
    <w:rsid w:val="006E1A59"/>
    <w:rsid w:val="006E79A0"/>
    <w:rsid w:val="006F24EE"/>
    <w:rsid w:val="006F3D03"/>
    <w:rsid w:val="006F5204"/>
    <w:rsid w:val="006F6EC4"/>
    <w:rsid w:val="00700570"/>
    <w:rsid w:val="00702815"/>
    <w:rsid w:val="00703A9C"/>
    <w:rsid w:val="00710B60"/>
    <w:rsid w:val="007116B0"/>
    <w:rsid w:val="00711C49"/>
    <w:rsid w:val="00714E32"/>
    <w:rsid w:val="00716710"/>
    <w:rsid w:val="007177B9"/>
    <w:rsid w:val="0071793F"/>
    <w:rsid w:val="00720410"/>
    <w:rsid w:val="00723182"/>
    <w:rsid w:val="00726CCA"/>
    <w:rsid w:val="00733154"/>
    <w:rsid w:val="00733DF0"/>
    <w:rsid w:val="00735C54"/>
    <w:rsid w:val="00736EEA"/>
    <w:rsid w:val="00744B31"/>
    <w:rsid w:val="00750829"/>
    <w:rsid w:val="00760A32"/>
    <w:rsid w:val="0076333B"/>
    <w:rsid w:val="00764C8A"/>
    <w:rsid w:val="0076632F"/>
    <w:rsid w:val="00766462"/>
    <w:rsid w:val="007750A0"/>
    <w:rsid w:val="007812FB"/>
    <w:rsid w:val="00782F67"/>
    <w:rsid w:val="00783EC3"/>
    <w:rsid w:val="00785B1C"/>
    <w:rsid w:val="007968E3"/>
    <w:rsid w:val="007A25A8"/>
    <w:rsid w:val="007A4844"/>
    <w:rsid w:val="007A4AF4"/>
    <w:rsid w:val="007A4E77"/>
    <w:rsid w:val="007A66BE"/>
    <w:rsid w:val="007B0B4B"/>
    <w:rsid w:val="007B2AB1"/>
    <w:rsid w:val="007B3338"/>
    <w:rsid w:val="007C02C1"/>
    <w:rsid w:val="007C26E2"/>
    <w:rsid w:val="007C5F25"/>
    <w:rsid w:val="007D039E"/>
    <w:rsid w:val="007D0747"/>
    <w:rsid w:val="007D2035"/>
    <w:rsid w:val="007D2A7D"/>
    <w:rsid w:val="007D34F1"/>
    <w:rsid w:val="007D5879"/>
    <w:rsid w:val="007D6C58"/>
    <w:rsid w:val="007D76C1"/>
    <w:rsid w:val="007E002D"/>
    <w:rsid w:val="007E16AC"/>
    <w:rsid w:val="007E76F4"/>
    <w:rsid w:val="007E7A9A"/>
    <w:rsid w:val="007F3C47"/>
    <w:rsid w:val="007F552B"/>
    <w:rsid w:val="00804230"/>
    <w:rsid w:val="008058A7"/>
    <w:rsid w:val="00805C86"/>
    <w:rsid w:val="00806989"/>
    <w:rsid w:val="00811903"/>
    <w:rsid w:val="0081262A"/>
    <w:rsid w:val="008126F8"/>
    <w:rsid w:val="00813C9D"/>
    <w:rsid w:val="00813F27"/>
    <w:rsid w:val="0082160E"/>
    <w:rsid w:val="00821C00"/>
    <w:rsid w:val="00826B14"/>
    <w:rsid w:val="00827B22"/>
    <w:rsid w:val="00830081"/>
    <w:rsid w:val="00832173"/>
    <w:rsid w:val="0083592D"/>
    <w:rsid w:val="0083690E"/>
    <w:rsid w:val="0083718C"/>
    <w:rsid w:val="00837FE1"/>
    <w:rsid w:val="008456B5"/>
    <w:rsid w:val="00845F7A"/>
    <w:rsid w:val="008503F2"/>
    <w:rsid w:val="00850E1A"/>
    <w:rsid w:val="0085294C"/>
    <w:rsid w:val="00857AF0"/>
    <w:rsid w:val="00863C49"/>
    <w:rsid w:val="008644AE"/>
    <w:rsid w:val="00870162"/>
    <w:rsid w:val="00872613"/>
    <w:rsid w:val="0087289D"/>
    <w:rsid w:val="00887632"/>
    <w:rsid w:val="008907D3"/>
    <w:rsid w:val="00891E70"/>
    <w:rsid w:val="0089203E"/>
    <w:rsid w:val="008949CF"/>
    <w:rsid w:val="00894ABE"/>
    <w:rsid w:val="00896F7F"/>
    <w:rsid w:val="008A0E35"/>
    <w:rsid w:val="008A389F"/>
    <w:rsid w:val="008A3B8B"/>
    <w:rsid w:val="008A75D7"/>
    <w:rsid w:val="008B3D24"/>
    <w:rsid w:val="008B6B59"/>
    <w:rsid w:val="008C1B4B"/>
    <w:rsid w:val="008C2568"/>
    <w:rsid w:val="008C3696"/>
    <w:rsid w:val="008C54C2"/>
    <w:rsid w:val="008C697B"/>
    <w:rsid w:val="008C7FBC"/>
    <w:rsid w:val="008D1FA6"/>
    <w:rsid w:val="008D26A1"/>
    <w:rsid w:val="008D7071"/>
    <w:rsid w:val="008E0AC5"/>
    <w:rsid w:val="008E215B"/>
    <w:rsid w:val="008E3C7C"/>
    <w:rsid w:val="008E5057"/>
    <w:rsid w:val="008E700C"/>
    <w:rsid w:val="008F1274"/>
    <w:rsid w:val="009014A5"/>
    <w:rsid w:val="00905EC0"/>
    <w:rsid w:val="0091253E"/>
    <w:rsid w:val="009145C2"/>
    <w:rsid w:val="00924F72"/>
    <w:rsid w:val="0092610D"/>
    <w:rsid w:val="00930AD1"/>
    <w:rsid w:val="00931328"/>
    <w:rsid w:val="009362C6"/>
    <w:rsid w:val="0094021B"/>
    <w:rsid w:val="00942FBD"/>
    <w:rsid w:val="00944A28"/>
    <w:rsid w:val="009453CA"/>
    <w:rsid w:val="0095169A"/>
    <w:rsid w:val="00951C85"/>
    <w:rsid w:val="00952842"/>
    <w:rsid w:val="0095401A"/>
    <w:rsid w:val="00955889"/>
    <w:rsid w:val="00955E18"/>
    <w:rsid w:val="00956D45"/>
    <w:rsid w:val="0096004F"/>
    <w:rsid w:val="009609B7"/>
    <w:rsid w:val="00965351"/>
    <w:rsid w:val="0096579E"/>
    <w:rsid w:val="00965B7A"/>
    <w:rsid w:val="00967F81"/>
    <w:rsid w:val="00972A52"/>
    <w:rsid w:val="00973315"/>
    <w:rsid w:val="0098731B"/>
    <w:rsid w:val="0099000C"/>
    <w:rsid w:val="0099060E"/>
    <w:rsid w:val="00990AA7"/>
    <w:rsid w:val="00991FFA"/>
    <w:rsid w:val="00992FD1"/>
    <w:rsid w:val="00993F33"/>
    <w:rsid w:val="00995049"/>
    <w:rsid w:val="00995CC4"/>
    <w:rsid w:val="00996C23"/>
    <w:rsid w:val="009A14C4"/>
    <w:rsid w:val="009A2714"/>
    <w:rsid w:val="009A275F"/>
    <w:rsid w:val="009A5217"/>
    <w:rsid w:val="009B07F4"/>
    <w:rsid w:val="009B0D65"/>
    <w:rsid w:val="009B1E56"/>
    <w:rsid w:val="009B25FF"/>
    <w:rsid w:val="009B6740"/>
    <w:rsid w:val="009B76AD"/>
    <w:rsid w:val="009C044C"/>
    <w:rsid w:val="009C36D2"/>
    <w:rsid w:val="009C4A82"/>
    <w:rsid w:val="009C50EA"/>
    <w:rsid w:val="009C542E"/>
    <w:rsid w:val="009D2A1A"/>
    <w:rsid w:val="009D615C"/>
    <w:rsid w:val="009D7955"/>
    <w:rsid w:val="009E028A"/>
    <w:rsid w:val="009E325C"/>
    <w:rsid w:val="009E431D"/>
    <w:rsid w:val="009E4EC3"/>
    <w:rsid w:val="009F4ED2"/>
    <w:rsid w:val="009F5686"/>
    <w:rsid w:val="009F5902"/>
    <w:rsid w:val="009F644D"/>
    <w:rsid w:val="009F72E8"/>
    <w:rsid w:val="00A00D18"/>
    <w:rsid w:val="00A00EAD"/>
    <w:rsid w:val="00A02104"/>
    <w:rsid w:val="00A101A4"/>
    <w:rsid w:val="00A11B9A"/>
    <w:rsid w:val="00A12DAC"/>
    <w:rsid w:val="00A12F76"/>
    <w:rsid w:val="00A1743F"/>
    <w:rsid w:val="00A20402"/>
    <w:rsid w:val="00A22EA5"/>
    <w:rsid w:val="00A24EAB"/>
    <w:rsid w:val="00A25B5E"/>
    <w:rsid w:val="00A27E3E"/>
    <w:rsid w:val="00A3275C"/>
    <w:rsid w:val="00A37D16"/>
    <w:rsid w:val="00A41ECD"/>
    <w:rsid w:val="00A4299F"/>
    <w:rsid w:val="00A45A42"/>
    <w:rsid w:val="00A4690A"/>
    <w:rsid w:val="00A47881"/>
    <w:rsid w:val="00A50D4E"/>
    <w:rsid w:val="00A52B3F"/>
    <w:rsid w:val="00A55439"/>
    <w:rsid w:val="00A6061F"/>
    <w:rsid w:val="00A60A52"/>
    <w:rsid w:val="00A60BB7"/>
    <w:rsid w:val="00A60C8D"/>
    <w:rsid w:val="00A62E86"/>
    <w:rsid w:val="00A63171"/>
    <w:rsid w:val="00A6602E"/>
    <w:rsid w:val="00A71534"/>
    <w:rsid w:val="00A747B1"/>
    <w:rsid w:val="00A753D7"/>
    <w:rsid w:val="00A754AF"/>
    <w:rsid w:val="00A76782"/>
    <w:rsid w:val="00A80E01"/>
    <w:rsid w:val="00A8246F"/>
    <w:rsid w:val="00A833A2"/>
    <w:rsid w:val="00A8433D"/>
    <w:rsid w:val="00A84692"/>
    <w:rsid w:val="00A856DF"/>
    <w:rsid w:val="00A940D1"/>
    <w:rsid w:val="00A9578B"/>
    <w:rsid w:val="00A957CA"/>
    <w:rsid w:val="00A95E5F"/>
    <w:rsid w:val="00AA0579"/>
    <w:rsid w:val="00AA3082"/>
    <w:rsid w:val="00AA37C1"/>
    <w:rsid w:val="00AA4A20"/>
    <w:rsid w:val="00AA4F01"/>
    <w:rsid w:val="00AA5200"/>
    <w:rsid w:val="00AA581F"/>
    <w:rsid w:val="00AB255E"/>
    <w:rsid w:val="00AB4964"/>
    <w:rsid w:val="00AB5AE4"/>
    <w:rsid w:val="00AB6A99"/>
    <w:rsid w:val="00AB6B05"/>
    <w:rsid w:val="00AC0D98"/>
    <w:rsid w:val="00AC4D8E"/>
    <w:rsid w:val="00AC5469"/>
    <w:rsid w:val="00AD27F4"/>
    <w:rsid w:val="00AD42A0"/>
    <w:rsid w:val="00AD5FA6"/>
    <w:rsid w:val="00AE69E1"/>
    <w:rsid w:val="00AF2ACA"/>
    <w:rsid w:val="00AF2D7C"/>
    <w:rsid w:val="00AF60F0"/>
    <w:rsid w:val="00B010AA"/>
    <w:rsid w:val="00B036C7"/>
    <w:rsid w:val="00B03CFE"/>
    <w:rsid w:val="00B0487D"/>
    <w:rsid w:val="00B055DB"/>
    <w:rsid w:val="00B128E6"/>
    <w:rsid w:val="00B145F5"/>
    <w:rsid w:val="00B221F4"/>
    <w:rsid w:val="00B271B8"/>
    <w:rsid w:val="00B31D3A"/>
    <w:rsid w:val="00B37983"/>
    <w:rsid w:val="00B41A24"/>
    <w:rsid w:val="00B45BAB"/>
    <w:rsid w:val="00B47352"/>
    <w:rsid w:val="00B5167B"/>
    <w:rsid w:val="00B528D6"/>
    <w:rsid w:val="00B546D0"/>
    <w:rsid w:val="00B55118"/>
    <w:rsid w:val="00B57789"/>
    <w:rsid w:val="00B62413"/>
    <w:rsid w:val="00B658D8"/>
    <w:rsid w:val="00B67528"/>
    <w:rsid w:val="00B703AB"/>
    <w:rsid w:val="00B72220"/>
    <w:rsid w:val="00B72F11"/>
    <w:rsid w:val="00B73EB6"/>
    <w:rsid w:val="00B749C5"/>
    <w:rsid w:val="00B805AE"/>
    <w:rsid w:val="00B80B78"/>
    <w:rsid w:val="00B8146D"/>
    <w:rsid w:val="00B81558"/>
    <w:rsid w:val="00B85334"/>
    <w:rsid w:val="00B96B16"/>
    <w:rsid w:val="00B976F0"/>
    <w:rsid w:val="00BA05C4"/>
    <w:rsid w:val="00BA0F50"/>
    <w:rsid w:val="00BA3279"/>
    <w:rsid w:val="00BA5040"/>
    <w:rsid w:val="00BA5827"/>
    <w:rsid w:val="00BA6B15"/>
    <w:rsid w:val="00BA7AA7"/>
    <w:rsid w:val="00BA7C44"/>
    <w:rsid w:val="00BB0E7F"/>
    <w:rsid w:val="00BB3DFC"/>
    <w:rsid w:val="00BB453D"/>
    <w:rsid w:val="00BB4EA5"/>
    <w:rsid w:val="00BB561B"/>
    <w:rsid w:val="00BC5268"/>
    <w:rsid w:val="00BC6DAB"/>
    <w:rsid w:val="00BD2BC4"/>
    <w:rsid w:val="00BD4664"/>
    <w:rsid w:val="00BD4B22"/>
    <w:rsid w:val="00BE018E"/>
    <w:rsid w:val="00BE0CC9"/>
    <w:rsid w:val="00BE4149"/>
    <w:rsid w:val="00BE5E85"/>
    <w:rsid w:val="00BF17D4"/>
    <w:rsid w:val="00BF29E8"/>
    <w:rsid w:val="00BF36B3"/>
    <w:rsid w:val="00BF4883"/>
    <w:rsid w:val="00C04B2A"/>
    <w:rsid w:val="00C04CDA"/>
    <w:rsid w:val="00C05834"/>
    <w:rsid w:val="00C157BB"/>
    <w:rsid w:val="00C171EE"/>
    <w:rsid w:val="00C231BD"/>
    <w:rsid w:val="00C23303"/>
    <w:rsid w:val="00C257E6"/>
    <w:rsid w:val="00C26F92"/>
    <w:rsid w:val="00C31C86"/>
    <w:rsid w:val="00C32380"/>
    <w:rsid w:val="00C33043"/>
    <w:rsid w:val="00C33058"/>
    <w:rsid w:val="00C366E5"/>
    <w:rsid w:val="00C44016"/>
    <w:rsid w:val="00C45AB5"/>
    <w:rsid w:val="00C46B94"/>
    <w:rsid w:val="00C4752B"/>
    <w:rsid w:val="00C52518"/>
    <w:rsid w:val="00C537BD"/>
    <w:rsid w:val="00C545E1"/>
    <w:rsid w:val="00C56205"/>
    <w:rsid w:val="00C64555"/>
    <w:rsid w:val="00C65B8D"/>
    <w:rsid w:val="00C65F85"/>
    <w:rsid w:val="00C66CD3"/>
    <w:rsid w:val="00C70703"/>
    <w:rsid w:val="00C735A2"/>
    <w:rsid w:val="00C760EE"/>
    <w:rsid w:val="00C7633F"/>
    <w:rsid w:val="00C8067A"/>
    <w:rsid w:val="00C81E36"/>
    <w:rsid w:val="00C83858"/>
    <w:rsid w:val="00C842B8"/>
    <w:rsid w:val="00C84C6D"/>
    <w:rsid w:val="00C869D9"/>
    <w:rsid w:val="00C94B62"/>
    <w:rsid w:val="00C950F8"/>
    <w:rsid w:val="00C95872"/>
    <w:rsid w:val="00C9644F"/>
    <w:rsid w:val="00CA334C"/>
    <w:rsid w:val="00CB0A37"/>
    <w:rsid w:val="00CB1690"/>
    <w:rsid w:val="00CB7BF3"/>
    <w:rsid w:val="00CC209B"/>
    <w:rsid w:val="00CC3410"/>
    <w:rsid w:val="00CC364B"/>
    <w:rsid w:val="00CD3EB8"/>
    <w:rsid w:val="00CD45D8"/>
    <w:rsid w:val="00CD6ABA"/>
    <w:rsid w:val="00CE1DD6"/>
    <w:rsid w:val="00CE2E2E"/>
    <w:rsid w:val="00CE6B9E"/>
    <w:rsid w:val="00CF0475"/>
    <w:rsid w:val="00CF4323"/>
    <w:rsid w:val="00CF60EE"/>
    <w:rsid w:val="00CF7571"/>
    <w:rsid w:val="00D0158B"/>
    <w:rsid w:val="00D14DBD"/>
    <w:rsid w:val="00D169AE"/>
    <w:rsid w:val="00D2002E"/>
    <w:rsid w:val="00D23F58"/>
    <w:rsid w:val="00D2420F"/>
    <w:rsid w:val="00D26E73"/>
    <w:rsid w:val="00D313BC"/>
    <w:rsid w:val="00D33701"/>
    <w:rsid w:val="00D35428"/>
    <w:rsid w:val="00D357BA"/>
    <w:rsid w:val="00D3599F"/>
    <w:rsid w:val="00D37568"/>
    <w:rsid w:val="00D40849"/>
    <w:rsid w:val="00D47E9E"/>
    <w:rsid w:val="00D532DB"/>
    <w:rsid w:val="00D55EE2"/>
    <w:rsid w:val="00D63413"/>
    <w:rsid w:val="00D66B5B"/>
    <w:rsid w:val="00D70FC8"/>
    <w:rsid w:val="00D71711"/>
    <w:rsid w:val="00D71B3F"/>
    <w:rsid w:val="00D72196"/>
    <w:rsid w:val="00D7231E"/>
    <w:rsid w:val="00D7234C"/>
    <w:rsid w:val="00D76470"/>
    <w:rsid w:val="00D85B60"/>
    <w:rsid w:val="00D910D8"/>
    <w:rsid w:val="00D92ACC"/>
    <w:rsid w:val="00D9320D"/>
    <w:rsid w:val="00D93F82"/>
    <w:rsid w:val="00D95CA4"/>
    <w:rsid w:val="00D95F16"/>
    <w:rsid w:val="00D97177"/>
    <w:rsid w:val="00D97B5D"/>
    <w:rsid w:val="00DA0450"/>
    <w:rsid w:val="00DA0888"/>
    <w:rsid w:val="00DA2628"/>
    <w:rsid w:val="00DA279A"/>
    <w:rsid w:val="00DA6BFE"/>
    <w:rsid w:val="00DB1FCF"/>
    <w:rsid w:val="00DB3EC2"/>
    <w:rsid w:val="00DB5A3E"/>
    <w:rsid w:val="00DB7B52"/>
    <w:rsid w:val="00DC3E66"/>
    <w:rsid w:val="00DC449B"/>
    <w:rsid w:val="00DC58EE"/>
    <w:rsid w:val="00DC5BC3"/>
    <w:rsid w:val="00DE6AD2"/>
    <w:rsid w:val="00DE74B5"/>
    <w:rsid w:val="00DF01F8"/>
    <w:rsid w:val="00DF2F3E"/>
    <w:rsid w:val="00DF4834"/>
    <w:rsid w:val="00E00C52"/>
    <w:rsid w:val="00E01B53"/>
    <w:rsid w:val="00E046D7"/>
    <w:rsid w:val="00E10708"/>
    <w:rsid w:val="00E135BF"/>
    <w:rsid w:val="00E15BEB"/>
    <w:rsid w:val="00E20CB7"/>
    <w:rsid w:val="00E23738"/>
    <w:rsid w:val="00E25DC1"/>
    <w:rsid w:val="00E27F24"/>
    <w:rsid w:val="00E31802"/>
    <w:rsid w:val="00E3332C"/>
    <w:rsid w:val="00E33FF6"/>
    <w:rsid w:val="00E348D4"/>
    <w:rsid w:val="00E41531"/>
    <w:rsid w:val="00E42129"/>
    <w:rsid w:val="00E428D8"/>
    <w:rsid w:val="00E452E2"/>
    <w:rsid w:val="00E47B0B"/>
    <w:rsid w:val="00E504E3"/>
    <w:rsid w:val="00E51EFF"/>
    <w:rsid w:val="00E52145"/>
    <w:rsid w:val="00E52C51"/>
    <w:rsid w:val="00E609C1"/>
    <w:rsid w:val="00E63B4D"/>
    <w:rsid w:val="00E64EB9"/>
    <w:rsid w:val="00E65AF7"/>
    <w:rsid w:val="00E67A19"/>
    <w:rsid w:val="00E74547"/>
    <w:rsid w:val="00E749BB"/>
    <w:rsid w:val="00E75E74"/>
    <w:rsid w:val="00E76846"/>
    <w:rsid w:val="00E77204"/>
    <w:rsid w:val="00E816A9"/>
    <w:rsid w:val="00E86E55"/>
    <w:rsid w:val="00E90E67"/>
    <w:rsid w:val="00E92BBC"/>
    <w:rsid w:val="00E93B91"/>
    <w:rsid w:val="00E93F04"/>
    <w:rsid w:val="00E965CD"/>
    <w:rsid w:val="00E97B09"/>
    <w:rsid w:val="00EA1554"/>
    <w:rsid w:val="00EA4296"/>
    <w:rsid w:val="00EA4ABB"/>
    <w:rsid w:val="00EA7428"/>
    <w:rsid w:val="00EB58F4"/>
    <w:rsid w:val="00EB6686"/>
    <w:rsid w:val="00EC4987"/>
    <w:rsid w:val="00ED4B49"/>
    <w:rsid w:val="00ED5847"/>
    <w:rsid w:val="00ED5D19"/>
    <w:rsid w:val="00ED6CB2"/>
    <w:rsid w:val="00EE14F7"/>
    <w:rsid w:val="00EE4DEE"/>
    <w:rsid w:val="00EE4FDC"/>
    <w:rsid w:val="00EE7416"/>
    <w:rsid w:val="00EE76D8"/>
    <w:rsid w:val="00F00221"/>
    <w:rsid w:val="00F00865"/>
    <w:rsid w:val="00F00DE6"/>
    <w:rsid w:val="00F010A5"/>
    <w:rsid w:val="00F03B83"/>
    <w:rsid w:val="00F03C30"/>
    <w:rsid w:val="00F04E29"/>
    <w:rsid w:val="00F0776B"/>
    <w:rsid w:val="00F1255F"/>
    <w:rsid w:val="00F12E2E"/>
    <w:rsid w:val="00F12F01"/>
    <w:rsid w:val="00F14A6D"/>
    <w:rsid w:val="00F17A9C"/>
    <w:rsid w:val="00F207F8"/>
    <w:rsid w:val="00F22D26"/>
    <w:rsid w:val="00F240F6"/>
    <w:rsid w:val="00F242C0"/>
    <w:rsid w:val="00F40110"/>
    <w:rsid w:val="00F40DD9"/>
    <w:rsid w:val="00F43B3B"/>
    <w:rsid w:val="00F44DCC"/>
    <w:rsid w:val="00F4546A"/>
    <w:rsid w:val="00F45A86"/>
    <w:rsid w:val="00F46450"/>
    <w:rsid w:val="00F46AA3"/>
    <w:rsid w:val="00F47485"/>
    <w:rsid w:val="00F514CC"/>
    <w:rsid w:val="00F540D3"/>
    <w:rsid w:val="00F5580A"/>
    <w:rsid w:val="00F65EEE"/>
    <w:rsid w:val="00F66CC9"/>
    <w:rsid w:val="00F70150"/>
    <w:rsid w:val="00F76016"/>
    <w:rsid w:val="00F803BA"/>
    <w:rsid w:val="00F83C61"/>
    <w:rsid w:val="00F83CB7"/>
    <w:rsid w:val="00FA2794"/>
    <w:rsid w:val="00FA34B1"/>
    <w:rsid w:val="00FB225C"/>
    <w:rsid w:val="00FB5ABD"/>
    <w:rsid w:val="00FB726B"/>
    <w:rsid w:val="00FC1B76"/>
    <w:rsid w:val="00FC248B"/>
    <w:rsid w:val="00FC52C4"/>
    <w:rsid w:val="00FC7000"/>
    <w:rsid w:val="00FC7E11"/>
    <w:rsid w:val="00FF5232"/>
    <w:rsid w:val="00FF534A"/>
    <w:rsid w:val="00FF57A5"/>
    <w:rsid w:val="00FF5FF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39F1"/>
  <w15:docId w15:val="{AFB364C6-D135-4230-8075-AB1CB3FA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0A"/>
  </w:style>
  <w:style w:type="paragraph" w:styleId="Balk1">
    <w:name w:val="heading 1"/>
    <w:basedOn w:val="Normal1"/>
    <w:next w:val="Normal1"/>
    <w:link w:val="Balk1Char"/>
    <w:rsid w:val="00A11B9A"/>
    <w:pPr>
      <w:spacing w:before="480" w:after="120"/>
      <w:outlineLvl w:val="0"/>
    </w:pPr>
    <w:rPr>
      <w:b/>
      <w:sz w:val="36"/>
    </w:rPr>
  </w:style>
  <w:style w:type="paragraph" w:styleId="Balk2">
    <w:name w:val="heading 2"/>
    <w:basedOn w:val="Normal1"/>
    <w:next w:val="Normal1"/>
    <w:link w:val="Balk2Char"/>
    <w:rsid w:val="00A11B9A"/>
    <w:pPr>
      <w:spacing w:before="360" w:after="80"/>
      <w:outlineLvl w:val="1"/>
    </w:pPr>
    <w:rPr>
      <w:b/>
      <w:sz w:val="28"/>
    </w:rPr>
  </w:style>
  <w:style w:type="paragraph" w:styleId="Balk3">
    <w:name w:val="heading 3"/>
    <w:basedOn w:val="Normal1"/>
    <w:next w:val="Normal1"/>
    <w:link w:val="Balk3Char"/>
    <w:rsid w:val="00A11B9A"/>
    <w:pPr>
      <w:spacing w:before="280" w:after="80"/>
      <w:outlineLvl w:val="2"/>
    </w:pPr>
    <w:rPr>
      <w:b/>
      <w:color w:val="666666"/>
      <w:sz w:val="24"/>
    </w:rPr>
  </w:style>
  <w:style w:type="paragraph" w:styleId="Balk4">
    <w:name w:val="heading 4"/>
    <w:basedOn w:val="Normal1"/>
    <w:next w:val="Normal1"/>
    <w:rsid w:val="00A11B9A"/>
    <w:pPr>
      <w:spacing w:before="240" w:after="40"/>
      <w:outlineLvl w:val="3"/>
    </w:pPr>
    <w:rPr>
      <w:i/>
      <w:color w:val="666666"/>
    </w:rPr>
  </w:style>
  <w:style w:type="paragraph" w:styleId="Balk5">
    <w:name w:val="heading 5"/>
    <w:basedOn w:val="Normal1"/>
    <w:next w:val="Normal1"/>
    <w:rsid w:val="00A11B9A"/>
    <w:pPr>
      <w:spacing w:before="220" w:after="40"/>
      <w:outlineLvl w:val="4"/>
    </w:pPr>
    <w:rPr>
      <w:b/>
      <w:color w:val="666666"/>
      <w:sz w:val="20"/>
    </w:rPr>
  </w:style>
  <w:style w:type="paragraph" w:styleId="Balk6">
    <w:name w:val="heading 6"/>
    <w:basedOn w:val="Normal1"/>
    <w:next w:val="Normal1"/>
    <w:rsid w:val="00A11B9A"/>
    <w:pPr>
      <w:spacing w:before="200" w:after="40"/>
      <w:outlineLvl w:val="5"/>
    </w:pPr>
    <w:rPr>
      <w:i/>
      <w:color w:val="666666"/>
      <w:sz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55D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A11B9A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KonuBal">
    <w:name w:val="Title"/>
    <w:basedOn w:val="Normal1"/>
    <w:next w:val="Normal1"/>
    <w:rsid w:val="00A11B9A"/>
    <w:pPr>
      <w:spacing w:before="480" w:after="120"/>
    </w:pPr>
    <w:rPr>
      <w:b/>
      <w:sz w:val="72"/>
    </w:rPr>
  </w:style>
  <w:style w:type="paragraph" w:styleId="Altyaz">
    <w:name w:val="Subtitle"/>
    <w:basedOn w:val="Normal1"/>
    <w:next w:val="Normal1"/>
    <w:link w:val="AltyazChar"/>
    <w:rsid w:val="00A11B9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GvdeMetni">
    <w:name w:val="Body Text"/>
    <w:basedOn w:val="Normal"/>
    <w:link w:val="GvdeMetniChar"/>
    <w:uiPriority w:val="1"/>
    <w:qFormat/>
    <w:rsid w:val="0063796D"/>
    <w:pPr>
      <w:widowControl w:val="0"/>
      <w:spacing w:after="0" w:line="240" w:lineRule="auto"/>
      <w:ind w:left="1797" w:hanging="360"/>
    </w:pPr>
    <w:rPr>
      <w:rFonts w:ascii="Lucida Sans" w:eastAsia="Lucida Sans" w:hAnsi="Lucida Sans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796D"/>
    <w:rPr>
      <w:rFonts w:ascii="Lucida Sans" w:eastAsia="Lucida Sans" w:hAnsi="Lucida Sans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4065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7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42B8"/>
  </w:style>
  <w:style w:type="paragraph" w:styleId="AltBilgi">
    <w:name w:val="footer"/>
    <w:basedOn w:val="Normal"/>
    <w:link w:val="AltBilgi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42B8"/>
  </w:style>
  <w:style w:type="paragraph" w:styleId="BalonMetni">
    <w:name w:val="Balloon Text"/>
    <w:basedOn w:val="Normal"/>
    <w:link w:val="BalonMetniChar"/>
    <w:uiPriority w:val="99"/>
    <w:semiHidden/>
    <w:unhideWhenUsed/>
    <w:rsid w:val="00C8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2B8"/>
    <w:rPr>
      <w:rFonts w:ascii="Tahoma" w:hAnsi="Tahoma" w:cs="Tahoma"/>
      <w:sz w:val="16"/>
      <w:szCs w:val="16"/>
    </w:rPr>
  </w:style>
  <w:style w:type="paragraph" w:customStyle="1" w:styleId="CoverPageSmall">
    <w:name w:val="Cover Page Small"/>
    <w:basedOn w:val="Normal"/>
    <w:next w:val="Normal"/>
    <w:uiPriority w:val="99"/>
    <w:rsid w:val="004C40F5"/>
    <w:pPr>
      <w:spacing w:after="0" w:line="240" w:lineRule="auto"/>
    </w:pPr>
    <w:rPr>
      <w:rFonts w:ascii="Book Antiqua" w:eastAsia="Times New Roman" w:hAnsi="Book Antiqua" w:cs="Times New Roman"/>
      <w:smallCaps/>
      <w:sz w:val="36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6F3D03"/>
    <w:rPr>
      <w:b/>
      <w:bCs/>
    </w:rPr>
  </w:style>
  <w:style w:type="character" w:customStyle="1" w:styleId="Balk2Char">
    <w:name w:val="Başlık 2 Char"/>
    <w:basedOn w:val="VarsaylanParagrafYazTipi"/>
    <w:link w:val="Balk2"/>
    <w:rsid w:val="00555D25"/>
    <w:rPr>
      <w:rFonts w:ascii="Arial" w:eastAsia="Arial" w:hAnsi="Arial" w:cs="Arial"/>
      <w:b/>
      <w:color w:val="000000"/>
      <w:sz w:val="28"/>
    </w:rPr>
  </w:style>
  <w:style w:type="character" w:customStyle="1" w:styleId="Balk7Char">
    <w:name w:val="Başlık 7 Char"/>
    <w:basedOn w:val="VarsaylanParagrafYazTipi"/>
    <w:link w:val="Balk7"/>
    <w:uiPriority w:val="9"/>
    <w:rsid w:val="00555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555D25"/>
    <w:rPr>
      <w:b/>
      <w:bCs/>
      <w:smallCaps/>
      <w:color w:val="C0504D" w:themeColor="accent2"/>
      <w:spacing w:val="5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31DA"/>
    <w:pPr>
      <w:keepNext/>
      <w:keepLines/>
      <w:widowControl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531D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456B5"/>
    <w:pPr>
      <w:tabs>
        <w:tab w:val="right" w:leader="dot" w:pos="9350"/>
      </w:tabs>
      <w:spacing w:after="100" w:line="240" w:lineRule="auto"/>
      <w:ind w:left="220"/>
    </w:pPr>
  </w:style>
  <w:style w:type="paragraph" w:styleId="ListeParagraf">
    <w:name w:val="List Paragraph"/>
    <w:basedOn w:val="Normal"/>
    <w:uiPriority w:val="34"/>
    <w:qFormat/>
    <w:rsid w:val="00726CCA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F4546A"/>
    <w:pPr>
      <w:spacing w:after="100"/>
      <w:ind w:left="440"/>
    </w:pPr>
  </w:style>
  <w:style w:type="paragraph" w:styleId="AralkYok">
    <w:name w:val="No Spacing"/>
    <w:uiPriority w:val="1"/>
    <w:qFormat/>
    <w:rsid w:val="00101727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162419"/>
    <w:rPr>
      <w:rFonts w:ascii="Arial" w:eastAsia="Arial" w:hAnsi="Arial" w:cs="Arial"/>
      <w:b/>
      <w:color w:val="666666"/>
      <w:sz w:val="24"/>
    </w:rPr>
  </w:style>
  <w:style w:type="character" w:customStyle="1" w:styleId="Balk1Char">
    <w:name w:val="Başlık 1 Char"/>
    <w:basedOn w:val="VarsaylanParagrafYazTipi"/>
    <w:link w:val="Balk1"/>
    <w:rsid w:val="00D95F16"/>
    <w:rPr>
      <w:rFonts w:ascii="Arial" w:eastAsia="Arial" w:hAnsi="Arial" w:cs="Arial"/>
      <w:b/>
      <w:color w:val="000000"/>
      <w:sz w:val="36"/>
    </w:rPr>
  </w:style>
  <w:style w:type="character" w:customStyle="1" w:styleId="AltyazChar">
    <w:name w:val="Altyazı Char"/>
    <w:basedOn w:val="VarsaylanParagrafYazTipi"/>
    <w:link w:val="Altyaz"/>
    <w:rsid w:val="00D95F16"/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7B39-9FC9-4C16-A970-8B54508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YS Rest full servis dökümanı.docx</vt:lpstr>
      <vt:lpstr>Webservice API Specification Doc Template.docx</vt:lpstr>
    </vt:vector>
  </TitlesOfParts>
  <Company>Interg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YS Rest full servis dökümanı.docx</dc:title>
  <dc:creator>Karthi Danuskodi</dc:creator>
  <cp:lastModifiedBy>ESER</cp:lastModifiedBy>
  <cp:revision>592</cp:revision>
  <cp:lastPrinted>2023-01-23T22:11:00Z</cp:lastPrinted>
  <dcterms:created xsi:type="dcterms:W3CDTF">2015-01-19T06:08:00Z</dcterms:created>
  <dcterms:modified xsi:type="dcterms:W3CDTF">2023-01-23T22:12:00Z</dcterms:modified>
</cp:coreProperties>
</file>